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0E13" w14:textId="77777777"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27904"/>
        <w:gridCol w:w="146"/>
        <w:gridCol w:w="146"/>
      </w:tblGrid>
      <w:tr w:rsidR="00FD72BE" w14:paraId="38EE3687" w14:textId="77777777">
        <w:trPr>
          <w:trHeight w:val="1372"/>
        </w:trPr>
        <w:tc>
          <w:tcPr>
            <w:tcW w:w="18565" w:type="dxa"/>
            <w:vAlign w:val="center"/>
          </w:tcPr>
          <w:tbl>
            <w:tblPr>
              <w:tblW w:w="27764" w:type="dxa"/>
              <w:tblCellMar>
                <w:left w:w="70" w:type="dxa"/>
                <w:right w:w="70" w:type="dxa"/>
              </w:tblCellMar>
              <w:tblLook w:val="0000" w:firstRow="0" w:lastRow="0" w:firstColumn="0" w:lastColumn="0" w:noHBand="0" w:noVBand="0"/>
            </w:tblPr>
            <w:tblGrid>
              <w:gridCol w:w="3333"/>
              <w:gridCol w:w="3106"/>
              <w:gridCol w:w="3109"/>
              <w:gridCol w:w="3078"/>
              <w:gridCol w:w="3008"/>
              <w:gridCol w:w="3010"/>
              <w:gridCol w:w="2993"/>
              <w:gridCol w:w="3064"/>
              <w:gridCol w:w="3063"/>
            </w:tblGrid>
            <w:tr w:rsidR="004D7505" w14:paraId="308409B8" w14:textId="77777777" w:rsidTr="004D7505">
              <w:trPr>
                <w:trHeight w:val="2079"/>
              </w:trPr>
              <w:tc>
                <w:tcPr>
                  <w:tcW w:w="3113" w:type="dxa"/>
                  <w:vAlign w:val="center"/>
                </w:tcPr>
                <w:p w14:paraId="203690FF" w14:textId="77777777" w:rsidR="004D7505" w:rsidDel="00C03782" w:rsidRDefault="004D7505">
                  <w:pPr>
                    <w:pStyle w:val="En-tte"/>
                    <w:jc w:val="left"/>
                    <w:rPr>
                      <w:noProof/>
                    </w:rPr>
                  </w:pPr>
                  <w:r>
                    <w:rPr>
                      <w:noProof/>
                    </w:rPr>
                    <w:drawing>
                      <wp:inline distT="0" distB="0" distL="0" distR="0" wp14:anchorId="0E8C626C" wp14:editId="3AA88A03">
                        <wp:extent cx="2027583" cy="616147"/>
                        <wp:effectExtent l="0" t="0" r="0" b="0"/>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431" cy="616101"/>
                                </a:xfrm>
                                <a:prstGeom prst="rect">
                                  <a:avLst/>
                                </a:prstGeom>
                                <a:noFill/>
                                <a:ln>
                                  <a:noFill/>
                                </a:ln>
                              </pic:spPr>
                            </pic:pic>
                          </a:graphicData>
                        </a:graphic>
                      </wp:inline>
                    </w:drawing>
                  </w:r>
                </w:p>
              </w:tc>
              <w:tc>
                <w:tcPr>
                  <w:tcW w:w="3113" w:type="dxa"/>
                  <w:vAlign w:val="center"/>
                </w:tcPr>
                <w:p w14:paraId="686552EA" w14:textId="77777777" w:rsidR="004D7505" w:rsidDel="00C03782" w:rsidRDefault="004D7505">
                  <w:pPr>
                    <w:pStyle w:val="En-tte"/>
                    <w:jc w:val="left"/>
                    <w:rPr>
                      <w:noProof/>
                    </w:rPr>
                  </w:pPr>
                  <w:r>
                    <w:rPr>
                      <w:noProof/>
                    </w:rPr>
                    <w:drawing>
                      <wp:inline distT="0" distB="0" distL="0" distR="0" wp14:anchorId="6EC373D6" wp14:editId="5B3FB9B3">
                        <wp:extent cx="1543050" cy="962025"/>
                        <wp:effectExtent l="0" t="0" r="0" b="9525"/>
                        <wp:docPr id="11" name="Image 11" descr="DGE-logo-bloc-minist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logo-bloc-minister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tc>
              <w:tc>
                <w:tcPr>
                  <w:tcW w:w="3113" w:type="dxa"/>
                </w:tcPr>
                <w:p w14:paraId="122AC868" w14:textId="77777777" w:rsidR="004D7505" w:rsidRDefault="004D7505" w:rsidP="000501BD">
                  <w:pPr>
                    <w:pStyle w:val="En-tte"/>
                    <w:jc w:val="center"/>
                    <w:rPr>
                      <w:i/>
                      <w:noProof/>
                    </w:rPr>
                  </w:pPr>
                </w:p>
                <w:p w14:paraId="0E56F8C1" w14:textId="77777777" w:rsidR="004D7505" w:rsidRDefault="004D7505" w:rsidP="000501BD">
                  <w:pPr>
                    <w:pStyle w:val="En-tte"/>
                    <w:jc w:val="center"/>
                    <w:rPr>
                      <w:i/>
                      <w:lang w:val="pt-BR"/>
                    </w:rPr>
                  </w:pPr>
                </w:p>
                <w:p w14:paraId="3991B5B7" w14:textId="77777777" w:rsidR="004D7505" w:rsidDel="00C03782" w:rsidRDefault="004D7505">
                  <w:pPr>
                    <w:pStyle w:val="En-tte"/>
                    <w:jc w:val="left"/>
                    <w:rPr>
                      <w:noProof/>
                    </w:rPr>
                  </w:pPr>
                  <w:r>
                    <w:rPr>
                      <w:noProof/>
                    </w:rPr>
                    <w:drawing>
                      <wp:inline distT="0" distB="0" distL="0" distR="0" wp14:anchorId="36C3E3AA" wp14:editId="1401D038">
                        <wp:extent cx="1651000" cy="73038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0">
                                  <a:extLst>
                                    <a:ext uri="{28A0092B-C50C-407E-A947-70E740481C1C}">
                                      <a14:useLocalDpi xmlns:a14="http://schemas.microsoft.com/office/drawing/2010/main" val="0"/>
                                    </a:ext>
                                  </a:extLst>
                                </a:blip>
                                <a:stretch>
                                  <a:fillRect/>
                                </a:stretch>
                              </pic:blipFill>
                              <pic:spPr>
                                <a:xfrm>
                                  <a:off x="0" y="0"/>
                                  <a:ext cx="1677393" cy="742064"/>
                                </a:xfrm>
                                <a:prstGeom prst="rect">
                                  <a:avLst/>
                                </a:prstGeom>
                              </pic:spPr>
                            </pic:pic>
                          </a:graphicData>
                        </a:graphic>
                      </wp:inline>
                    </w:drawing>
                  </w:r>
                </w:p>
              </w:tc>
              <w:tc>
                <w:tcPr>
                  <w:tcW w:w="3113" w:type="dxa"/>
                  <w:vAlign w:val="center"/>
                </w:tcPr>
                <w:p w14:paraId="25F510C3" w14:textId="77777777" w:rsidR="004D7505" w:rsidRDefault="004D7505">
                  <w:pPr>
                    <w:pStyle w:val="En-tte"/>
                    <w:jc w:val="left"/>
                  </w:pPr>
                </w:p>
              </w:tc>
              <w:tc>
                <w:tcPr>
                  <w:tcW w:w="3043" w:type="dxa"/>
                  <w:vAlign w:val="center"/>
                </w:tcPr>
                <w:p w14:paraId="4590D62A" w14:textId="77777777" w:rsidR="004D7505" w:rsidRDefault="004D7505">
                  <w:pPr>
                    <w:pStyle w:val="En-tte"/>
                    <w:jc w:val="center"/>
                  </w:pPr>
                </w:p>
              </w:tc>
              <w:tc>
                <w:tcPr>
                  <w:tcW w:w="3045" w:type="dxa"/>
                </w:tcPr>
                <w:p w14:paraId="6074F47B" w14:textId="77777777" w:rsidR="004D7505" w:rsidRDefault="004D7505">
                  <w:pPr>
                    <w:pStyle w:val="En-tte"/>
                    <w:jc w:val="center"/>
                    <w:rPr>
                      <w:i/>
                      <w:lang w:val="pt-BR"/>
                    </w:rPr>
                  </w:pPr>
                </w:p>
              </w:tc>
              <w:tc>
                <w:tcPr>
                  <w:tcW w:w="3027" w:type="dxa"/>
                  <w:vAlign w:val="center"/>
                </w:tcPr>
                <w:p w14:paraId="01D3E9C1" w14:textId="77777777" w:rsidR="004D7505" w:rsidRDefault="004D7505">
                  <w:pPr>
                    <w:pStyle w:val="En-tte"/>
                    <w:jc w:val="left"/>
                  </w:pPr>
                </w:p>
              </w:tc>
              <w:tc>
                <w:tcPr>
                  <w:tcW w:w="3099" w:type="dxa"/>
                  <w:vAlign w:val="center"/>
                </w:tcPr>
                <w:p w14:paraId="39BB4723" w14:textId="77777777" w:rsidR="004D7505" w:rsidRDefault="004D7505">
                  <w:pPr>
                    <w:pStyle w:val="En-tte"/>
                    <w:jc w:val="center"/>
                  </w:pPr>
                </w:p>
              </w:tc>
              <w:tc>
                <w:tcPr>
                  <w:tcW w:w="3098" w:type="dxa"/>
                </w:tcPr>
                <w:p w14:paraId="60A4E222" w14:textId="77777777" w:rsidR="004D7505" w:rsidRDefault="004D7505">
                  <w:pPr>
                    <w:pStyle w:val="En-tte"/>
                    <w:jc w:val="center"/>
                    <w:rPr>
                      <w:i/>
                      <w:lang w:val="pt-BR"/>
                    </w:rPr>
                  </w:pPr>
                </w:p>
              </w:tc>
            </w:tr>
          </w:tbl>
          <w:p w14:paraId="5475A9BD" w14:textId="77777777" w:rsidR="00FD72BE" w:rsidRDefault="00FD72BE">
            <w:pPr>
              <w:pStyle w:val="En-tte"/>
              <w:jc w:val="center"/>
            </w:pPr>
          </w:p>
        </w:tc>
        <w:tc>
          <w:tcPr>
            <w:tcW w:w="146" w:type="dxa"/>
            <w:vAlign w:val="center"/>
          </w:tcPr>
          <w:p w14:paraId="40FDA5F4" w14:textId="77777777" w:rsidR="00FD72BE" w:rsidRDefault="00FD72BE">
            <w:pPr>
              <w:pStyle w:val="En-tte"/>
              <w:jc w:val="center"/>
            </w:pPr>
          </w:p>
        </w:tc>
        <w:tc>
          <w:tcPr>
            <w:tcW w:w="146" w:type="dxa"/>
            <w:vAlign w:val="center"/>
          </w:tcPr>
          <w:p w14:paraId="5DD469DD" w14:textId="77777777" w:rsidR="00FD72BE" w:rsidRDefault="00FD72BE">
            <w:pPr>
              <w:pStyle w:val="En-tte"/>
              <w:jc w:val="right"/>
              <w:rPr>
                <w:i/>
                <w:lang w:val="pt-BR"/>
              </w:rPr>
            </w:pPr>
          </w:p>
        </w:tc>
      </w:tr>
    </w:tbl>
    <w:p w14:paraId="25AE9A75" w14:textId="77777777" w:rsidR="00FD72BE" w:rsidRDefault="00FD72BE">
      <w:pPr>
        <w:pStyle w:val="StyleDroite-0cm"/>
        <w:spacing w:after="0"/>
        <w:rPr>
          <w:b/>
          <w:color w:val="3366FF"/>
          <w:szCs w:val="28"/>
        </w:rPr>
      </w:pPr>
    </w:p>
    <w:p w14:paraId="366843EF" w14:textId="77777777" w:rsidR="005A2260" w:rsidRDefault="005A2260">
      <w:pPr>
        <w:pStyle w:val="StyleDroite-0cm"/>
        <w:spacing w:after="0"/>
        <w:rPr>
          <w:b/>
          <w:color w:val="3366FF"/>
          <w:sz w:val="28"/>
          <w:szCs w:val="28"/>
        </w:rPr>
      </w:pPr>
    </w:p>
    <w:p w14:paraId="590301F6" w14:textId="77777777" w:rsidR="005A2260" w:rsidRDefault="005A2260">
      <w:pPr>
        <w:pStyle w:val="StyleDroite-0cm"/>
        <w:spacing w:after="0"/>
        <w:rPr>
          <w:b/>
          <w:color w:val="3366FF"/>
          <w:sz w:val="28"/>
          <w:szCs w:val="28"/>
        </w:rPr>
      </w:pPr>
    </w:p>
    <w:p w14:paraId="636F27E9" w14:textId="74B1C58A" w:rsidR="00FD72BE" w:rsidRPr="008D0481" w:rsidRDefault="00FD72BE">
      <w:pPr>
        <w:pStyle w:val="StyleDroite-0cm"/>
        <w:spacing w:after="0"/>
        <w:rPr>
          <w:b/>
          <w:color w:val="3366FF"/>
          <w:sz w:val="28"/>
          <w:szCs w:val="28"/>
        </w:rPr>
      </w:pPr>
      <w:r w:rsidRPr="008D0481">
        <w:rPr>
          <w:b/>
          <w:color w:val="3366FF"/>
          <w:sz w:val="28"/>
          <w:szCs w:val="28"/>
        </w:rPr>
        <w:t>Dossier de candidature</w:t>
      </w:r>
      <w:r w:rsidR="005B1362" w:rsidRPr="008D0481">
        <w:rPr>
          <w:b/>
          <w:color w:val="3366FF"/>
          <w:sz w:val="28"/>
          <w:szCs w:val="28"/>
        </w:rPr>
        <w:t>, catégorie Etudiants,</w:t>
      </w:r>
      <w:r w:rsidRPr="008D0481">
        <w:rPr>
          <w:b/>
          <w:color w:val="3366FF"/>
          <w:sz w:val="28"/>
          <w:szCs w:val="28"/>
        </w:rPr>
        <w:t> </w:t>
      </w:r>
      <w:r w:rsidR="00CD1FAF">
        <w:rPr>
          <w:b/>
          <w:color w:val="3366FF"/>
          <w:sz w:val="28"/>
          <w:szCs w:val="28"/>
        </w:rPr>
        <w:t xml:space="preserve">aux XVIèmes </w:t>
      </w:r>
      <w:r w:rsidRPr="008D0481">
        <w:rPr>
          <w:b/>
          <w:color w:val="3366FF"/>
          <w:sz w:val="28"/>
          <w:szCs w:val="28"/>
        </w:rPr>
        <w:t>Trophée</w:t>
      </w:r>
      <w:r w:rsidR="005B1362" w:rsidRPr="008D0481">
        <w:rPr>
          <w:b/>
          <w:color w:val="3366FF"/>
          <w:sz w:val="28"/>
          <w:szCs w:val="28"/>
        </w:rPr>
        <w:t xml:space="preserve">s </w:t>
      </w:r>
      <w:r w:rsidRPr="008D0481">
        <w:rPr>
          <w:b/>
          <w:color w:val="3366FF"/>
          <w:sz w:val="28"/>
          <w:szCs w:val="28"/>
        </w:rPr>
        <w:t xml:space="preserve">de l’Embarqué </w:t>
      </w:r>
      <w:r w:rsidR="00505BFD" w:rsidRPr="008D0481">
        <w:rPr>
          <w:b/>
          <w:color w:val="3366FF"/>
          <w:sz w:val="28"/>
          <w:szCs w:val="28"/>
        </w:rPr>
        <w:t xml:space="preserve">Embedded France - DGE - </w:t>
      </w:r>
      <w:r w:rsidRPr="008D0481">
        <w:rPr>
          <w:b/>
          <w:color w:val="3366FF"/>
          <w:sz w:val="28"/>
          <w:szCs w:val="28"/>
        </w:rPr>
        <w:t>CAP’TRONIC</w:t>
      </w:r>
    </w:p>
    <w:p w14:paraId="3A5B04EA" w14:textId="18C9A2E9" w:rsidR="009A7846" w:rsidRPr="008D0481" w:rsidRDefault="00FD72BE" w:rsidP="00D5712E">
      <w:pPr>
        <w:spacing w:before="120"/>
      </w:pPr>
      <w:r w:rsidRPr="008D0481">
        <w:t xml:space="preserve">Le concours des </w:t>
      </w:r>
      <w:r w:rsidRPr="008D0481">
        <w:rPr>
          <w:b/>
          <w:bCs/>
        </w:rPr>
        <w:t>Trophées de l’Embarqué</w:t>
      </w:r>
      <w:r w:rsidR="00D5712E" w:rsidRPr="008D0481">
        <w:rPr>
          <w:b/>
          <w:bCs/>
        </w:rPr>
        <w:t xml:space="preserve"> </w:t>
      </w:r>
      <w:r w:rsidR="005B1362" w:rsidRPr="008D0481">
        <w:rPr>
          <w:b/>
          <w:bCs/>
        </w:rPr>
        <w:t>E</w:t>
      </w:r>
      <w:r w:rsidR="00D5712E" w:rsidRPr="008D0481">
        <w:rPr>
          <w:b/>
          <w:bCs/>
        </w:rPr>
        <w:t>tudiant</w:t>
      </w:r>
      <w:r w:rsidR="00010E2A">
        <w:rPr>
          <w:b/>
          <w:bCs/>
        </w:rPr>
        <w:t>s</w:t>
      </w:r>
      <w:r w:rsidR="007F626B" w:rsidRPr="008D0481">
        <w:rPr>
          <w:b/>
          <w:bCs/>
        </w:rPr>
        <w:t xml:space="preserve"> </w:t>
      </w:r>
      <w:r w:rsidRPr="008D0481">
        <w:t xml:space="preserve">est ouvert </w:t>
      </w:r>
      <w:r w:rsidR="00300D6F" w:rsidRPr="008D0481">
        <w:t>aux</w:t>
      </w:r>
      <w:r w:rsidRPr="008D0481">
        <w:t xml:space="preserve"> </w:t>
      </w:r>
      <w:r w:rsidR="00D5712E" w:rsidRPr="008D0481">
        <w:t>étudiants</w:t>
      </w:r>
      <w:r w:rsidR="00E0252B">
        <w:t>,</w:t>
      </w:r>
      <w:r w:rsidRPr="008D0481">
        <w:t xml:space="preserve"> </w:t>
      </w:r>
      <w:r w:rsidR="00E0252B">
        <w:t xml:space="preserve">en </w:t>
      </w:r>
      <w:r w:rsidR="005B1362" w:rsidRPr="008D0481">
        <w:t xml:space="preserve">école </w:t>
      </w:r>
      <w:r w:rsidR="00E0252B">
        <w:t xml:space="preserve">d’ingénieur ou à l’université, </w:t>
      </w:r>
      <w:r w:rsidRPr="008D0481">
        <w:t xml:space="preserve">qui ont développé un </w:t>
      </w:r>
      <w:r w:rsidR="005B1362" w:rsidRPr="008D0481">
        <w:t xml:space="preserve">projet de </w:t>
      </w:r>
      <w:r w:rsidRPr="008D0481">
        <w:t xml:space="preserve">Systèmes Embarqués comportant une composante logicielle </w:t>
      </w:r>
      <w:r w:rsidR="00CD1FAF">
        <w:t>et matérielle</w:t>
      </w:r>
      <w:r w:rsidRPr="008D0481">
        <w:t xml:space="preserve"> particulièrement innovante, dans le cadre d</w:t>
      </w:r>
      <w:r w:rsidR="005B1362" w:rsidRPr="008D0481">
        <w:t xml:space="preserve">es travaux </w:t>
      </w:r>
      <w:r w:rsidR="00D5712E" w:rsidRPr="008D0481">
        <w:t>réalisé</w:t>
      </w:r>
      <w:r w:rsidR="005B1362" w:rsidRPr="008D0481">
        <w:t>s</w:t>
      </w:r>
      <w:r w:rsidR="00D5712E" w:rsidRPr="008D0481">
        <w:t xml:space="preserve"> pendant leurs études.</w:t>
      </w:r>
    </w:p>
    <w:p w14:paraId="67826303" w14:textId="6827E932" w:rsidR="00FD72BE" w:rsidRDefault="00FD72BE">
      <w:pPr>
        <w:pStyle w:val="StyleDroite-0cm"/>
        <w:spacing w:after="0"/>
      </w:pPr>
    </w:p>
    <w:p w14:paraId="11CF5C7F" w14:textId="77777777" w:rsidR="00CD1FAF" w:rsidRDefault="00CD1FAF">
      <w:pPr>
        <w:pStyle w:val="StyleDroite-0cm"/>
        <w:spacing w:after="0"/>
      </w:pPr>
    </w:p>
    <w:p w14:paraId="0FD59D56" w14:textId="77777777" w:rsidR="00CD1FAF" w:rsidRPr="008D0481" w:rsidRDefault="00CD1FAF">
      <w:pPr>
        <w:pStyle w:val="StyleDroite-0cm"/>
        <w:spacing w:after="0"/>
      </w:pPr>
    </w:p>
    <w:p w14:paraId="101D5278" w14:textId="77777777" w:rsidR="00406483" w:rsidRPr="008D0481" w:rsidRDefault="00406483" w:rsidP="00406483">
      <w:pPr>
        <w:pStyle w:val="StyleDroite-0cm"/>
        <w:spacing w:after="0"/>
      </w:pPr>
      <w:r w:rsidRPr="008D0481">
        <w:t xml:space="preserve">Coordonnées de votre </w:t>
      </w:r>
      <w:r w:rsidR="00D5712E" w:rsidRPr="008D0481">
        <w:t>école</w:t>
      </w:r>
      <w:r w:rsidR="00E0252B">
        <w:t>/ université</w:t>
      </w:r>
      <w:r w:rsidRPr="008D0481">
        <w:t> :</w:t>
      </w:r>
    </w:p>
    <w:p w14:paraId="4FF17A0B" w14:textId="77777777" w:rsidR="00406483" w:rsidRPr="008D0481" w:rsidRDefault="00406483" w:rsidP="008A3A84">
      <w:pPr>
        <w:pStyle w:val="StyleDroite-0cm"/>
        <w:tabs>
          <w:tab w:val="left" w:leader="dot" w:pos="9356"/>
        </w:tabs>
        <w:spacing w:after="0"/>
      </w:pPr>
      <w:r w:rsidRPr="008D0481">
        <w:t xml:space="preserve">Adresse complète : </w:t>
      </w:r>
      <w:r w:rsidRPr="008D0481">
        <w:tab/>
      </w:r>
    </w:p>
    <w:p w14:paraId="7DE3D787" w14:textId="77777777" w:rsidR="00406483" w:rsidRPr="008D0481" w:rsidRDefault="00D5712E" w:rsidP="008A3A84">
      <w:pPr>
        <w:pStyle w:val="StyleDroite-0cm"/>
        <w:tabs>
          <w:tab w:val="left" w:leader="dot" w:pos="9356"/>
        </w:tabs>
        <w:spacing w:after="0"/>
      </w:pPr>
      <w:r w:rsidRPr="008D0481">
        <w:t xml:space="preserve">Tuteur </w:t>
      </w:r>
      <w:r w:rsidR="005B1362" w:rsidRPr="008D0481">
        <w:t xml:space="preserve">de </w:t>
      </w:r>
      <w:r w:rsidRPr="008D0481">
        <w:t>ce projet</w:t>
      </w:r>
      <w:r w:rsidR="00406483" w:rsidRPr="008D0481">
        <w:t> :</w:t>
      </w:r>
    </w:p>
    <w:p w14:paraId="28D04696" w14:textId="77777777" w:rsidR="00406483" w:rsidRPr="008D0481" w:rsidRDefault="00406483" w:rsidP="008A3A84">
      <w:pPr>
        <w:pStyle w:val="StyleDroite-0cm"/>
        <w:tabs>
          <w:tab w:val="left" w:leader="dot" w:pos="9356"/>
        </w:tabs>
        <w:spacing w:after="0"/>
        <w:ind w:left="709"/>
      </w:pPr>
      <w:r w:rsidRPr="008D0481">
        <w:t xml:space="preserve">Nom : </w:t>
      </w:r>
      <w:r w:rsidRPr="008D0481">
        <w:tab/>
      </w:r>
    </w:p>
    <w:p w14:paraId="5930BBBC" w14:textId="77777777" w:rsidR="00406483" w:rsidRPr="008D0481" w:rsidRDefault="00406483" w:rsidP="008A3A84">
      <w:pPr>
        <w:pStyle w:val="StyleDroite-0cm"/>
        <w:tabs>
          <w:tab w:val="left" w:leader="dot" w:pos="9356"/>
        </w:tabs>
        <w:spacing w:after="0"/>
        <w:ind w:left="709"/>
      </w:pPr>
      <w:r w:rsidRPr="008D0481">
        <w:t>Fonction :</w:t>
      </w:r>
      <w:r w:rsidRPr="008D0481">
        <w:tab/>
      </w:r>
    </w:p>
    <w:p w14:paraId="3D9F13EF" w14:textId="77777777" w:rsidR="00406483" w:rsidRPr="008D0481" w:rsidRDefault="00406483" w:rsidP="008A3A84">
      <w:pPr>
        <w:pStyle w:val="StyleDroite-0cm"/>
        <w:tabs>
          <w:tab w:val="left" w:leader="dot" w:pos="9356"/>
        </w:tabs>
        <w:spacing w:after="0"/>
        <w:ind w:left="709"/>
      </w:pPr>
      <w:r w:rsidRPr="008D0481">
        <w:t xml:space="preserve">Tél : </w:t>
      </w:r>
      <w:r w:rsidRPr="008D0481">
        <w:tab/>
      </w:r>
    </w:p>
    <w:p w14:paraId="1ACC7C3D" w14:textId="77777777" w:rsidR="00406483" w:rsidRPr="008D0481" w:rsidRDefault="00406483" w:rsidP="008A3A84">
      <w:pPr>
        <w:pStyle w:val="StyleDroite-0cm"/>
        <w:tabs>
          <w:tab w:val="left" w:leader="dot" w:pos="9356"/>
        </w:tabs>
        <w:spacing w:after="0"/>
        <w:ind w:left="709"/>
      </w:pPr>
      <w:r w:rsidRPr="008D0481">
        <w:t xml:space="preserve">Email : </w:t>
      </w:r>
      <w:r w:rsidRPr="008D0481">
        <w:tab/>
      </w:r>
    </w:p>
    <w:p w14:paraId="31C6DD6B" w14:textId="77777777" w:rsidR="00FD72BE" w:rsidRPr="008D0481" w:rsidRDefault="00FD72BE">
      <w:pPr>
        <w:pStyle w:val="StyleDroite-0cm"/>
        <w:spacing w:before="120" w:after="0"/>
      </w:pPr>
      <w:r w:rsidRPr="008D0481">
        <w:t>Présentation de vot</w:t>
      </w:r>
      <w:r w:rsidR="00D5712E" w:rsidRPr="008D0481">
        <w:t xml:space="preserve">re équipe : </w:t>
      </w:r>
    </w:p>
    <w:p w14:paraId="3529209F" w14:textId="77777777" w:rsidR="00FD72BE" w:rsidRPr="008D0481" w:rsidRDefault="00FD72BE">
      <w:pPr>
        <w:pStyle w:val="StyleDroite-0cm"/>
        <w:tabs>
          <w:tab w:val="left" w:leader="dot" w:pos="9498"/>
        </w:tabs>
        <w:spacing w:after="0"/>
      </w:pPr>
      <w:r w:rsidRPr="008D0481">
        <w:tab/>
      </w:r>
    </w:p>
    <w:p w14:paraId="05D549EF" w14:textId="77777777" w:rsidR="00FD72BE" w:rsidRPr="008D0481" w:rsidRDefault="00FD72BE">
      <w:pPr>
        <w:pStyle w:val="StyleDroite-0cm"/>
        <w:tabs>
          <w:tab w:val="left" w:leader="dot" w:pos="9498"/>
        </w:tabs>
        <w:spacing w:after="0"/>
      </w:pPr>
      <w:r w:rsidRPr="008D0481">
        <w:tab/>
      </w:r>
    </w:p>
    <w:p w14:paraId="628204F4" w14:textId="77777777" w:rsidR="00FD72BE" w:rsidRPr="008D0481" w:rsidRDefault="00FD72BE">
      <w:pPr>
        <w:pStyle w:val="StyleDroite-0cm"/>
        <w:tabs>
          <w:tab w:val="left" w:leader="dot" w:pos="9498"/>
        </w:tabs>
        <w:spacing w:after="0"/>
      </w:pPr>
      <w:r w:rsidRPr="008D0481">
        <w:tab/>
      </w:r>
    </w:p>
    <w:p w14:paraId="3104E826" w14:textId="77777777" w:rsidR="00FD72BE" w:rsidRPr="008D0481" w:rsidRDefault="00FD72BE">
      <w:pPr>
        <w:pStyle w:val="StyleDroite-0cm"/>
        <w:tabs>
          <w:tab w:val="left" w:leader="dot" w:pos="9498"/>
        </w:tabs>
        <w:spacing w:after="0"/>
      </w:pPr>
      <w:r w:rsidRPr="008D0481">
        <w:tab/>
      </w:r>
    </w:p>
    <w:p w14:paraId="244AB5AD" w14:textId="77777777" w:rsidR="004A0D2C" w:rsidRPr="008D0481" w:rsidRDefault="00FD72BE" w:rsidP="004A0D2C">
      <w:pPr>
        <w:pStyle w:val="StyleDroite-0cm"/>
        <w:tabs>
          <w:tab w:val="left" w:leader="dot" w:pos="9498"/>
        </w:tabs>
        <w:spacing w:before="120" w:after="0"/>
      </w:pPr>
      <w:r w:rsidRPr="008D0481">
        <w:t>Titre du projet :</w:t>
      </w:r>
    </w:p>
    <w:p w14:paraId="61286658" w14:textId="77777777" w:rsidR="00FD72BE" w:rsidRPr="008D0481" w:rsidRDefault="00FD72BE">
      <w:pPr>
        <w:pStyle w:val="StyleDroite-0cm"/>
        <w:tabs>
          <w:tab w:val="left" w:leader="dot" w:pos="9498"/>
        </w:tabs>
      </w:pPr>
      <w:r w:rsidRPr="008D0481">
        <w:tab/>
      </w:r>
    </w:p>
    <w:p w14:paraId="65EB1628" w14:textId="77777777" w:rsidR="00FD72BE" w:rsidRPr="008D0481" w:rsidRDefault="00FD72BE">
      <w:pPr>
        <w:pStyle w:val="StyleDroite-0cm"/>
        <w:tabs>
          <w:tab w:val="left" w:leader="dot" w:pos="7938"/>
        </w:tabs>
      </w:pPr>
      <w:r w:rsidRPr="008D0481">
        <w:t xml:space="preserve">Date de finalisation du projet : </w:t>
      </w:r>
      <w:r w:rsidRPr="008D0481">
        <w:tab/>
      </w:r>
    </w:p>
    <w:p w14:paraId="06BDF4B8" w14:textId="77777777" w:rsidR="00FD72BE" w:rsidRPr="008D0481" w:rsidRDefault="00FD72BE">
      <w:pPr>
        <w:pStyle w:val="StyleDroite-0cm"/>
        <w:spacing w:after="0"/>
      </w:pPr>
      <w:r w:rsidRPr="008D0481">
        <w:t xml:space="preserve">Descriptif du projet </w:t>
      </w:r>
      <w:r w:rsidRPr="008D0481">
        <w:rPr>
          <w:sz w:val="18"/>
          <w:szCs w:val="18"/>
        </w:rPr>
        <w:t>(en joignant également, si possible, un visuel d’illustration par email)</w:t>
      </w:r>
      <w:r w:rsidRPr="008D0481">
        <w:t> :</w:t>
      </w:r>
    </w:p>
    <w:p w14:paraId="4061F7CF" w14:textId="77777777" w:rsidR="00FD72BE" w:rsidRPr="008D0481" w:rsidRDefault="00FD72BE">
      <w:pPr>
        <w:pStyle w:val="StyleDroite-0cm"/>
        <w:tabs>
          <w:tab w:val="left" w:leader="dot" w:pos="9498"/>
        </w:tabs>
        <w:spacing w:after="0"/>
      </w:pPr>
      <w:r w:rsidRPr="008D0481">
        <w:tab/>
      </w:r>
    </w:p>
    <w:p w14:paraId="096C8630" w14:textId="77777777" w:rsidR="00FD72BE" w:rsidRPr="008D0481" w:rsidRDefault="00FD72BE">
      <w:pPr>
        <w:pStyle w:val="StyleDroite-0cm"/>
        <w:tabs>
          <w:tab w:val="left" w:leader="dot" w:pos="9498"/>
        </w:tabs>
        <w:spacing w:after="0"/>
      </w:pPr>
      <w:r w:rsidRPr="008D0481">
        <w:tab/>
      </w:r>
    </w:p>
    <w:p w14:paraId="23648594" w14:textId="77777777" w:rsidR="00FD72BE" w:rsidRPr="008D0481" w:rsidRDefault="00FD72BE">
      <w:pPr>
        <w:pStyle w:val="StyleDroite-0cm"/>
        <w:tabs>
          <w:tab w:val="left" w:leader="dot" w:pos="9498"/>
        </w:tabs>
        <w:spacing w:after="0"/>
      </w:pPr>
      <w:r w:rsidRPr="008D0481">
        <w:tab/>
      </w:r>
    </w:p>
    <w:p w14:paraId="626543B3" w14:textId="77777777" w:rsidR="00FD72BE" w:rsidRPr="008D0481" w:rsidRDefault="00FD72BE">
      <w:pPr>
        <w:pStyle w:val="StyleDroite-0cm"/>
        <w:tabs>
          <w:tab w:val="left" w:leader="dot" w:pos="9498"/>
        </w:tabs>
        <w:spacing w:after="0"/>
      </w:pPr>
      <w:r w:rsidRPr="008D0481">
        <w:tab/>
      </w:r>
    </w:p>
    <w:p w14:paraId="61E30810" w14:textId="77777777" w:rsidR="00FD72BE" w:rsidRPr="008D0481" w:rsidRDefault="00FD72BE">
      <w:pPr>
        <w:pStyle w:val="StyleDroite-0cm"/>
        <w:tabs>
          <w:tab w:val="left" w:leader="dot" w:pos="9498"/>
        </w:tabs>
        <w:spacing w:after="0"/>
      </w:pPr>
    </w:p>
    <w:p w14:paraId="5DB92614" w14:textId="77777777" w:rsidR="00FD72BE" w:rsidRPr="008D0481" w:rsidRDefault="00FD72BE">
      <w:pPr>
        <w:pStyle w:val="StyleDroite-0cm"/>
        <w:tabs>
          <w:tab w:val="left" w:leader="dot" w:pos="9498"/>
        </w:tabs>
        <w:spacing w:after="0"/>
      </w:pPr>
      <w:r w:rsidRPr="008D0481">
        <w:t>Caractère innovant des services et usages apportés par le système en le positionnant par rapport à la c</w:t>
      </w:r>
      <w:r w:rsidR="005B1362" w:rsidRPr="008D0481">
        <w:t>ible visée (marché, …)</w:t>
      </w:r>
      <w:r w:rsidRPr="008D0481">
        <w:t>:</w:t>
      </w:r>
    </w:p>
    <w:p w14:paraId="22F6A60F" w14:textId="77777777" w:rsidR="00FD72BE" w:rsidRPr="008D0481" w:rsidRDefault="00FD72BE">
      <w:pPr>
        <w:pStyle w:val="StyleDroite-0cm"/>
        <w:tabs>
          <w:tab w:val="left" w:leader="dot" w:pos="9498"/>
        </w:tabs>
        <w:spacing w:after="0"/>
      </w:pPr>
      <w:r w:rsidRPr="008D0481">
        <w:tab/>
      </w:r>
    </w:p>
    <w:p w14:paraId="6B4D4A4A" w14:textId="77777777" w:rsidR="00FD72BE" w:rsidRPr="008D0481" w:rsidRDefault="00FD72BE">
      <w:pPr>
        <w:pStyle w:val="StyleDroite-0cm"/>
        <w:tabs>
          <w:tab w:val="left" w:leader="dot" w:pos="9498"/>
        </w:tabs>
        <w:spacing w:after="0"/>
      </w:pPr>
      <w:r w:rsidRPr="008D0481">
        <w:tab/>
      </w:r>
    </w:p>
    <w:p w14:paraId="0F27E59B" w14:textId="77777777" w:rsidR="00FD72BE" w:rsidRPr="008D0481" w:rsidRDefault="00FD72BE">
      <w:pPr>
        <w:pStyle w:val="StyleDroite-0cm"/>
        <w:tabs>
          <w:tab w:val="left" w:leader="dot" w:pos="9498"/>
        </w:tabs>
        <w:spacing w:after="0"/>
      </w:pPr>
      <w:r w:rsidRPr="008D0481">
        <w:tab/>
      </w:r>
    </w:p>
    <w:p w14:paraId="08A0345E" w14:textId="77777777" w:rsidR="00FD72BE" w:rsidRPr="008D0481" w:rsidRDefault="00FD72BE">
      <w:pPr>
        <w:pStyle w:val="StyleDroite-0cm"/>
        <w:tabs>
          <w:tab w:val="left" w:leader="dot" w:pos="9498"/>
        </w:tabs>
        <w:spacing w:after="0"/>
      </w:pPr>
      <w:r w:rsidRPr="008D0481">
        <w:tab/>
      </w:r>
    </w:p>
    <w:p w14:paraId="0505B173" w14:textId="77777777" w:rsidR="00FD72BE" w:rsidRPr="008D0481" w:rsidRDefault="00FD72BE">
      <w:pPr>
        <w:pStyle w:val="StyleDroite-0cm"/>
        <w:tabs>
          <w:tab w:val="left" w:leader="dot" w:pos="9498"/>
        </w:tabs>
        <w:spacing w:after="0"/>
      </w:pPr>
      <w:r w:rsidRPr="008D0481">
        <w:tab/>
      </w:r>
    </w:p>
    <w:p w14:paraId="46753E33" w14:textId="77777777" w:rsidR="00FD72BE" w:rsidRPr="008D0481" w:rsidRDefault="00FD72BE">
      <w:pPr>
        <w:pStyle w:val="StyleDroite-0cm"/>
        <w:tabs>
          <w:tab w:val="left" w:leader="dot" w:pos="9498"/>
        </w:tabs>
        <w:spacing w:after="0"/>
      </w:pPr>
      <w:r w:rsidRPr="008D0481">
        <w:tab/>
      </w:r>
    </w:p>
    <w:p w14:paraId="1AE017ED" w14:textId="77777777" w:rsidR="00FD72BE" w:rsidRPr="008D0481" w:rsidRDefault="00FD72BE">
      <w:pPr>
        <w:pStyle w:val="StyleDroite-0cm"/>
        <w:tabs>
          <w:tab w:val="left" w:leader="dot" w:pos="9498"/>
        </w:tabs>
        <w:spacing w:after="0"/>
      </w:pPr>
    </w:p>
    <w:p w14:paraId="22029A12" w14:textId="77777777" w:rsidR="00965AFF" w:rsidRPr="008D0481" w:rsidRDefault="00965AFF">
      <w:pPr>
        <w:pStyle w:val="StyleDroite-0cm"/>
        <w:tabs>
          <w:tab w:val="left" w:leader="dot" w:pos="9498"/>
        </w:tabs>
        <w:spacing w:after="0"/>
      </w:pPr>
    </w:p>
    <w:p w14:paraId="58DD5624" w14:textId="77777777" w:rsidR="00FD72BE" w:rsidRPr="008D0481" w:rsidRDefault="00FD72BE">
      <w:pPr>
        <w:pStyle w:val="StyleDroite-0cm"/>
        <w:tabs>
          <w:tab w:val="left" w:leader="dot" w:pos="9498"/>
        </w:tabs>
        <w:spacing w:after="0"/>
      </w:pPr>
      <w:r w:rsidRPr="008D0481">
        <w:t>Prise en compte des dimensions économique, sociale et environnementale (consommation en énergie, émission de gaz à effet de serre, dimensions sociétales…) :</w:t>
      </w:r>
    </w:p>
    <w:p w14:paraId="3E3E865C" w14:textId="77777777" w:rsidR="00FD72BE" w:rsidRPr="008D0481" w:rsidRDefault="00FD72BE">
      <w:pPr>
        <w:pStyle w:val="StyleDroite-0cm"/>
        <w:tabs>
          <w:tab w:val="left" w:leader="dot" w:pos="9498"/>
        </w:tabs>
        <w:spacing w:after="0"/>
      </w:pPr>
      <w:r w:rsidRPr="008D0481">
        <w:tab/>
      </w:r>
    </w:p>
    <w:p w14:paraId="7FB544BF" w14:textId="77777777" w:rsidR="00FD72BE" w:rsidRPr="008D0481" w:rsidRDefault="00FD72BE">
      <w:pPr>
        <w:pStyle w:val="StyleDroite-0cm"/>
        <w:tabs>
          <w:tab w:val="left" w:leader="dot" w:pos="9498"/>
        </w:tabs>
        <w:spacing w:after="0"/>
      </w:pPr>
      <w:r w:rsidRPr="008D0481">
        <w:tab/>
      </w:r>
    </w:p>
    <w:p w14:paraId="681B3E9B" w14:textId="77777777" w:rsidR="00FD72BE" w:rsidRPr="008D0481" w:rsidRDefault="00FD72BE">
      <w:pPr>
        <w:pStyle w:val="StyleDroite-0cm"/>
        <w:tabs>
          <w:tab w:val="left" w:leader="dot" w:pos="9498"/>
        </w:tabs>
        <w:spacing w:after="0"/>
      </w:pPr>
      <w:r w:rsidRPr="008D0481">
        <w:tab/>
      </w:r>
    </w:p>
    <w:p w14:paraId="783DBDCF" w14:textId="77777777" w:rsidR="00FD72BE" w:rsidRPr="008D0481" w:rsidRDefault="00FD72BE">
      <w:pPr>
        <w:pStyle w:val="StyleDroite-0cm"/>
        <w:tabs>
          <w:tab w:val="left" w:leader="dot" w:pos="9498"/>
        </w:tabs>
        <w:spacing w:after="0"/>
      </w:pPr>
      <w:r w:rsidRPr="008D0481">
        <w:tab/>
      </w:r>
    </w:p>
    <w:p w14:paraId="73A7B7EA" w14:textId="77777777" w:rsidR="00FD72BE" w:rsidRPr="008D0481" w:rsidRDefault="00FD72BE">
      <w:pPr>
        <w:pStyle w:val="StyleDroite-0cm"/>
        <w:tabs>
          <w:tab w:val="left" w:leader="dot" w:pos="9498"/>
        </w:tabs>
        <w:spacing w:after="0"/>
      </w:pPr>
    </w:p>
    <w:p w14:paraId="044786D2" w14:textId="77777777" w:rsidR="00FD72BE" w:rsidRPr="008D0481" w:rsidRDefault="00FD72BE">
      <w:pPr>
        <w:pStyle w:val="StyleDroite-0cm"/>
        <w:tabs>
          <w:tab w:val="left" w:leader="dot" w:pos="9498"/>
        </w:tabs>
        <w:spacing w:after="0"/>
      </w:pPr>
      <w:r w:rsidRPr="008D0481">
        <w:t>Caractère innovant de la composante logicielle (technologie, architecture, développement) par rapport à l’état de l’art technique, et prise en compte de l'intégration matériel / logiciel :</w:t>
      </w:r>
    </w:p>
    <w:p w14:paraId="470BCEAD" w14:textId="77777777" w:rsidR="00FD72BE" w:rsidRPr="008D0481" w:rsidRDefault="00FD72BE">
      <w:pPr>
        <w:pStyle w:val="StyleDroite-0cm"/>
        <w:tabs>
          <w:tab w:val="left" w:leader="dot" w:pos="9498"/>
        </w:tabs>
        <w:spacing w:after="0"/>
      </w:pPr>
      <w:r w:rsidRPr="008D0481">
        <w:tab/>
      </w:r>
    </w:p>
    <w:p w14:paraId="2B049904" w14:textId="77777777" w:rsidR="00FD72BE" w:rsidRPr="008D0481" w:rsidRDefault="00FD72BE">
      <w:pPr>
        <w:pStyle w:val="StyleDroite-0cm"/>
        <w:tabs>
          <w:tab w:val="left" w:leader="dot" w:pos="9498"/>
        </w:tabs>
        <w:spacing w:after="0"/>
      </w:pPr>
      <w:r w:rsidRPr="008D0481">
        <w:tab/>
      </w:r>
    </w:p>
    <w:p w14:paraId="6A6F03F2" w14:textId="77777777" w:rsidR="00FD72BE" w:rsidRPr="008D0481" w:rsidRDefault="00FD72BE">
      <w:pPr>
        <w:pStyle w:val="StyleDroite-0cm"/>
        <w:tabs>
          <w:tab w:val="left" w:leader="dot" w:pos="9498"/>
        </w:tabs>
        <w:spacing w:after="0"/>
      </w:pPr>
      <w:r w:rsidRPr="008D0481">
        <w:tab/>
      </w:r>
    </w:p>
    <w:p w14:paraId="3FF73E6B" w14:textId="77777777" w:rsidR="001A231D" w:rsidRPr="008D0481" w:rsidRDefault="00FD72BE" w:rsidP="001A231D">
      <w:pPr>
        <w:pStyle w:val="StyleDroite-0cm"/>
        <w:tabs>
          <w:tab w:val="left" w:leader="dot" w:pos="9498"/>
        </w:tabs>
        <w:spacing w:after="0"/>
      </w:pPr>
      <w:r w:rsidRPr="008D0481">
        <w:tab/>
      </w:r>
      <w:r w:rsidR="001A231D" w:rsidRPr="008D0481">
        <w:tab/>
      </w:r>
    </w:p>
    <w:p w14:paraId="0B22711B" w14:textId="77777777" w:rsidR="00FD72BE" w:rsidRPr="008D0481" w:rsidRDefault="001A231D" w:rsidP="001A231D">
      <w:pPr>
        <w:pStyle w:val="StyleDroite-0cm"/>
        <w:tabs>
          <w:tab w:val="left" w:leader="dot" w:pos="9498"/>
        </w:tabs>
        <w:spacing w:after="0"/>
      </w:pPr>
      <w:r w:rsidRPr="008D0481">
        <w:tab/>
      </w:r>
    </w:p>
    <w:p w14:paraId="4359D14E" w14:textId="77777777" w:rsidR="00FD72BE" w:rsidRPr="008D0481" w:rsidRDefault="00FD72BE">
      <w:pPr>
        <w:pStyle w:val="StyleDroite-0cm"/>
        <w:tabs>
          <w:tab w:val="left" w:leader="dot" w:pos="9498"/>
        </w:tabs>
        <w:spacing w:after="0"/>
      </w:pPr>
      <w:r w:rsidRPr="008D0481">
        <w:t>Niveau des contraintes (s</w:t>
      </w:r>
      <w:r w:rsidR="004B2F57" w:rsidRPr="008D0481">
        <w:t>ureté de fonctionnement</w:t>
      </w:r>
      <w:r w:rsidRPr="008D0481">
        <w:t xml:space="preserve">, </w:t>
      </w:r>
      <w:r w:rsidR="004B2F57" w:rsidRPr="008D0481">
        <w:t>cyber</w:t>
      </w:r>
      <w:r w:rsidRPr="008D0481">
        <w:t>sécurité, gestion de l’énergie …) et prise en compte de ces contraintes (matériel et logiciel):</w:t>
      </w:r>
    </w:p>
    <w:p w14:paraId="67BF7586" w14:textId="77777777" w:rsidR="00FD72BE" w:rsidRPr="008D0481" w:rsidRDefault="00FD72BE">
      <w:pPr>
        <w:pStyle w:val="StyleDroite-0cm"/>
        <w:tabs>
          <w:tab w:val="left" w:leader="dot" w:pos="9498"/>
        </w:tabs>
        <w:spacing w:after="0"/>
      </w:pPr>
      <w:r w:rsidRPr="008D0481">
        <w:tab/>
      </w:r>
    </w:p>
    <w:p w14:paraId="370C8DDE" w14:textId="77777777" w:rsidR="00FD72BE" w:rsidRPr="008D0481" w:rsidRDefault="00FD72BE">
      <w:pPr>
        <w:pStyle w:val="StyleDroite-0cm"/>
        <w:tabs>
          <w:tab w:val="left" w:leader="dot" w:pos="9498"/>
        </w:tabs>
        <w:spacing w:after="0"/>
      </w:pPr>
      <w:r w:rsidRPr="008D0481">
        <w:tab/>
      </w:r>
    </w:p>
    <w:p w14:paraId="77AB3E9C" w14:textId="77777777" w:rsidR="00FD72BE" w:rsidRPr="008D0481" w:rsidRDefault="00FD72BE">
      <w:pPr>
        <w:pStyle w:val="StyleDroite-0cm"/>
        <w:tabs>
          <w:tab w:val="left" w:leader="dot" w:pos="9498"/>
        </w:tabs>
        <w:spacing w:after="0"/>
      </w:pPr>
      <w:r w:rsidRPr="008D0481">
        <w:tab/>
      </w:r>
    </w:p>
    <w:p w14:paraId="7F8DD304" w14:textId="77777777" w:rsidR="001A231D" w:rsidRPr="008D0481" w:rsidRDefault="001A231D" w:rsidP="001A231D">
      <w:pPr>
        <w:pStyle w:val="StyleDroite-0cm"/>
        <w:tabs>
          <w:tab w:val="left" w:leader="dot" w:pos="9498"/>
        </w:tabs>
        <w:spacing w:after="0"/>
      </w:pPr>
      <w:r w:rsidRPr="008D0481">
        <w:tab/>
      </w:r>
    </w:p>
    <w:p w14:paraId="7EE53377" w14:textId="77777777" w:rsidR="001A231D" w:rsidRPr="008D0481" w:rsidRDefault="001A231D" w:rsidP="001A231D">
      <w:pPr>
        <w:pStyle w:val="StyleDroite-0cm"/>
        <w:tabs>
          <w:tab w:val="left" w:leader="dot" w:pos="9498"/>
        </w:tabs>
        <w:spacing w:after="0"/>
      </w:pPr>
      <w:r w:rsidRPr="008D0481">
        <w:tab/>
      </w:r>
    </w:p>
    <w:p w14:paraId="39F4558A" w14:textId="77777777" w:rsidR="00A83996" w:rsidRPr="008D0481" w:rsidRDefault="00A83996">
      <w:pPr>
        <w:pStyle w:val="StyleDroite-0cm"/>
        <w:spacing w:before="240" w:after="0"/>
      </w:pPr>
      <w:r w:rsidRPr="008D0481">
        <w:t>Méthodologies mises en œuvre, respect des standards et des normes :</w:t>
      </w:r>
    </w:p>
    <w:p w14:paraId="6D826BF7" w14:textId="77777777" w:rsidR="00A83996" w:rsidRPr="008D0481" w:rsidRDefault="00A83996" w:rsidP="00A83996">
      <w:pPr>
        <w:pStyle w:val="StyleDroite-0cm"/>
        <w:tabs>
          <w:tab w:val="left" w:leader="dot" w:pos="9498"/>
        </w:tabs>
        <w:spacing w:after="0"/>
      </w:pPr>
      <w:r w:rsidRPr="008D0481">
        <w:tab/>
      </w:r>
    </w:p>
    <w:p w14:paraId="3F74E4F5" w14:textId="77777777" w:rsidR="00A83996" w:rsidRPr="008D0481" w:rsidRDefault="00A83996" w:rsidP="00A83996">
      <w:pPr>
        <w:pStyle w:val="StyleDroite-0cm"/>
        <w:tabs>
          <w:tab w:val="left" w:leader="dot" w:pos="9498"/>
        </w:tabs>
        <w:spacing w:after="0"/>
      </w:pPr>
      <w:r w:rsidRPr="008D0481">
        <w:tab/>
      </w:r>
    </w:p>
    <w:p w14:paraId="02805928" w14:textId="77777777" w:rsidR="00A83996" w:rsidRPr="008D0481" w:rsidRDefault="00A83996" w:rsidP="00A83996">
      <w:pPr>
        <w:pStyle w:val="StyleDroite-0cm"/>
        <w:tabs>
          <w:tab w:val="left" w:leader="dot" w:pos="9498"/>
        </w:tabs>
        <w:spacing w:after="0"/>
      </w:pPr>
      <w:r w:rsidRPr="008D0481">
        <w:tab/>
      </w:r>
    </w:p>
    <w:p w14:paraId="10E91852" w14:textId="77777777" w:rsidR="00FD72BE" w:rsidRPr="008D0481" w:rsidRDefault="005B1362">
      <w:pPr>
        <w:pStyle w:val="StyleDroite-0cm"/>
        <w:spacing w:before="240" w:after="0"/>
      </w:pPr>
      <w:r w:rsidRPr="008D0481">
        <w:t xml:space="preserve">Stratégie de déploiement </w:t>
      </w:r>
      <w:r w:rsidR="00D5712E" w:rsidRPr="008D0481">
        <w:t>(</w:t>
      </w:r>
      <w:r w:rsidRPr="008D0481">
        <w:t>G</w:t>
      </w:r>
      <w:r w:rsidR="00D5712E" w:rsidRPr="008D0481">
        <w:t>o to market</w:t>
      </w:r>
      <w:r w:rsidR="00BC0AC5" w:rsidRPr="008D0481">
        <w:t>/</w:t>
      </w:r>
      <w:r w:rsidRPr="008D0481">
        <w:t xml:space="preserve">industrialisation/ </w:t>
      </w:r>
      <w:r w:rsidR="00BC0AC5" w:rsidRPr="008D0481">
        <w:t>canaux de distributions envisagés/ évaluation des coûts</w:t>
      </w:r>
      <w:r w:rsidRPr="008D0481">
        <w:t>,</w:t>
      </w:r>
      <w:r w:rsidR="006E4384" w:rsidRPr="008D0481">
        <w:t>..</w:t>
      </w:r>
      <w:r w:rsidR="00D5712E" w:rsidRPr="008D0481">
        <w:t>)</w:t>
      </w:r>
      <w:r w:rsidR="00BC0AC5" w:rsidRPr="008D0481">
        <w:t xml:space="preserve"> </w:t>
      </w:r>
      <w:r w:rsidR="00FD72BE" w:rsidRPr="008D0481">
        <w:t>:</w:t>
      </w:r>
    </w:p>
    <w:p w14:paraId="5956AB86" w14:textId="77777777" w:rsidR="00FD72BE" w:rsidRPr="008D0481" w:rsidRDefault="00FD72BE">
      <w:pPr>
        <w:pStyle w:val="StyleDroite-0cm"/>
        <w:tabs>
          <w:tab w:val="left" w:leader="dot" w:pos="9498"/>
        </w:tabs>
        <w:spacing w:after="0"/>
      </w:pPr>
      <w:r w:rsidRPr="008D0481">
        <w:tab/>
      </w:r>
    </w:p>
    <w:p w14:paraId="6CFF2B30" w14:textId="77777777" w:rsidR="00FD72BE" w:rsidRPr="008D0481" w:rsidRDefault="00FD72BE">
      <w:pPr>
        <w:pStyle w:val="StyleDroite-0cm"/>
        <w:tabs>
          <w:tab w:val="left" w:leader="dot" w:pos="9498"/>
        </w:tabs>
        <w:spacing w:after="0"/>
      </w:pPr>
      <w:r w:rsidRPr="008D0481">
        <w:tab/>
      </w:r>
    </w:p>
    <w:p w14:paraId="1428C5C7" w14:textId="77777777" w:rsidR="00FD72BE" w:rsidRPr="008D0481" w:rsidRDefault="00FD72BE">
      <w:pPr>
        <w:pStyle w:val="StyleDroite-0cm"/>
        <w:tabs>
          <w:tab w:val="left" w:leader="dot" w:pos="9498"/>
        </w:tabs>
        <w:spacing w:after="0"/>
      </w:pPr>
      <w:r w:rsidRPr="008D0481">
        <w:tab/>
      </w:r>
    </w:p>
    <w:p w14:paraId="7B382826" w14:textId="77777777" w:rsidR="00FD72BE" w:rsidRPr="008D0481" w:rsidRDefault="00FD72BE">
      <w:pPr>
        <w:pStyle w:val="StyleDroite-0cm"/>
        <w:tabs>
          <w:tab w:val="left" w:leader="dot" w:pos="9498"/>
        </w:tabs>
        <w:spacing w:after="0"/>
      </w:pPr>
      <w:r w:rsidRPr="008D0481">
        <w:tab/>
      </w:r>
    </w:p>
    <w:p w14:paraId="3469373C" w14:textId="77777777" w:rsidR="00FD72BE" w:rsidRPr="008D0481" w:rsidRDefault="00FD72BE">
      <w:pPr>
        <w:pStyle w:val="StyleDroite-0cm"/>
        <w:tabs>
          <w:tab w:val="left" w:leader="dot" w:pos="9498"/>
        </w:tabs>
        <w:spacing w:after="0"/>
      </w:pPr>
      <w:r w:rsidRPr="008D0481">
        <w:tab/>
      </w:r>
    </w:p>
    <w:p w14:paraId="4378D555" w14:textId="77777777" w:rsidR="00FD72BE" w:rsidRPr="008D0481" w:rsidRDefault="00FD72BE">
      <w:pPr>
        <w:pStyle w:val="StyleDroite-0cm"/>
        <w:rPr>
          <w:b/>
          <w:bCs/>
        </w:rPr>
      </w:pPr>
    </w:p>
    <w:p w14:paraId="0D9D043C" w14:textId="77777777" w:rsidR="00FD72BE" w:rsidRPr="008D0481" w:rsidRDefault="00FD72BE" w:rsidP="00D5712E">
      <w:pPr>
        <w:rPr>
          <w:rFonts w:cs="Arial"/>
        </w:rPr>
      </w:pPr>
      <w:r w:rsidRPr="008D0481">
        <w:rPr>
          <w:rFonts w:cs="Arial"/>
        </w:rPr>
        <w:t>.</w:t>
      </w:r>
    </w:p>
    <w:p w14:paraId="5BB829EB" w14:textId="77777777" w:rsidR="009A7846" w:rsidRPr="008D0481" w:rsidRDefault="009A7846" w:rsidP="005A2260">
      <w:pPr>
        <w:ind w:left="360"/>
        <w:rPr>
          <w:rFonts w:cs="Arial"/>
        </w:rPr>
      </w:pPr>
    </w:p>
    <w:p w14:paraId="432CF815" w14:textId="77777777" w:rsidR="00FD72BE" w:rsidRPr="008D0481" w:rsidRDefault="00FD72BE">
      <w:pPr>
        <w:pStyle w:val="StyleDroite-0cm"/>
      </w:pPr>
      <w:r w:rsidRPr="008D0481">
        <w:t xml:space="preserve">Je soussigné(e),          </w:t>
      </w:r>
      <w:r w:rsidR="009D1EE8" w:rsidRPr="008D0481">
        <w:t xml:space="preserve">        </w:t>
      </w:r>
      <w:r w:rsidRPr="008D0481">
        <w:t xml:space="preserve">            , déclare accepter sans réserve le règlement du concours dont j’ai pris connaissance. J’atteste avoir obtenu l’autorisation du détenteur de la propriété intellectuelle du projet présenté dans ce dossier pour communiquer à ce sujet.</w:t>
      </w:r>
    </w:p>
    <w:p w14:paraId="2F36240F" w14:textId="77777777" w:rsidR="00FD72BE" w:rsidRPr="008D0481" w:rsidRDefault="00FD72BE">
      <w:pPr>
        <w:pStyle w:val="StyleDroite-0cm"/>
      </w:pPr>
    </w:p>
    <w:p w14:paraId="4B12128A" w14:textId="77777777" w:rsidR="00FD72BE" w:rsidRPr="008D0481" w:rsidRDefault="00FD72BE">
      <w:pPr>
        <w:pStyle w:val="StyleDroite-0cm"/>
      </w:pPr>
      <w:r w:rsidRPr="008D0481">
        <w:t xml:space="preserve">Le </w:t>
      </w:r>
    </w:p>
    <w:p w14:paraId="0F5E0FBA" w14:textId="77777777" w:rsidR="00FD72BE" w:rsidRPr="008D0481" w:rsidRDefault="00FD72BE">
      <w:pPr>
        <w:pStyle w:val="StyleDroite-0cm"/>
      </w:pPr>
    </w:p>
    <w:p w14:paraId="268E1303" w14:textId="77777777" w:rsidR="00FD72BE" w:rsidRPr="008D0481" w:rsidRDefault="00FD72BE">
      <w:pPr>
        <w:pStyle w:val="StyleDroite-0cm"/>
      </w:pPr>
    </w:p>
    <w:p w14:paraId="337C15A9" w14:textId="77777777" w:rsidR="00FD72BE" w:rsidRPr="008D0481" w:rsidRDefault="00FD72BE">
      <w:pPr>
        <w:pStyle w:val="StyleDroite-0cm"/>
      </w:pPr>
    </w:p>
    <w:p w14:paraId="3A57B762" w14:textId="77777777" w:rsidR="00FD72BE" w:rsidRPr="008D0481" w:rsidRDefault="00FD72BE">
      <w:pPr>
        <w:pStyle w:val="StyleDroite-0cm"/>
      </w:pPr>
      <w:r w:rsidRPr="008D0481">
        <w:t>Cachet de l’</w:t>
      </w:r>
      <w:r w:rsidR="00D5712E" w:rsidRPr="008D0481">
        <w:t>école</w:t>
      </w:r>
      <w:r w:rsidRPr="008D0481">
        <w:tab/>
      </w:r>
      <w:r w:rsidRPr="008D0481">
        <w:tab/>
      </w:r>
      <w:r w:rsidRPr="008D0481">
        <w:tab/>
      </w:r>
      <w:r w:rsidRPr="008D0481">
        <w:tab/>
      </w:r>
      <w:r w:rsidRPr="008D0481">
        <w:tab/>
      </w:r>
      <w:r w:rsidRPr="008D0481">
        <w:tab/>
        <w:t>Signature du responsable</w:t>
      </w:r>
    </w:p>
    <w:p w14:paraId="5222ECEA" w14:textId="77777777" w:rsidR="00FD72BE" w:rsidRPr="008D0481" w:rsidRDefault="00FD72BE">
      <w:pPr>
        <w:pStyle w:val="StyleDroite-0cm"/>
      </w:pPr>
    </w:p>
    <w:p w14:paraId="20E79D55" w14:textId="77777777" w:rsidR="00FD72BE" w:rsidRPr="008D0481" w:rsidRDefault="00FD72BE">
      <w:pPr>
        <w:overflowPunct/>
        <w:autoSpaceDE/>
        <w:autoSpaceDN/>
        <w:adjustRightInd/>
        <w:spacing w:after="120"/>
        <w:textAlignment w:val="auto"/>
      </w:pPr>
    </w:p>
    <w:p w14:paraId="708B94ED" w14:textId="74D962DE" w:rsidR="00C00DF4" w:rsidRPr="00DF3F20" w:rsidRDefault="00FD72BE">
      <w:pPr>
        <w:overflowPunct/>
        <w:autoSpaceDE/>
        <w:autoSpaceDN/>
        <w:adjustRightInd/>
        <w:spacing w:after="120"/>
        <w:textAlignment w:val="auto"/>
      </w:pPr>
      <w:r w:rsidRPr="008D0481">
        <w:t>Ce dossier de candidature devra être retourné</w:t>
      </w:r>
      <w:r w:rsidR="00422862" w:rsidRPr="008D0481">
        <w:t>, sous format électronique (non manuscrit)</w:t>
      </w:r>
      <w:r w:rsidRPr="008D0481">
        <w:t xml:space="preserve"> </w:t>
      </w:r>
      <w:r w:rsidR="00422862" w:rsidRPr="008D0481">
        <w:t>aux</w:t>
      </w:r>
      <w:r w:rsidRPr="008D0481">
        <w:t xml:space="preserve"> </w:t>
      </w:r>
      <w:r w:rsidR="00422862" w:rsidRPr="008D0481">
        <w:t>2</w:t>
      </w:r>
      <w:r w:rsidRPr="008D0481">
        <w:t xml:space="preserve"> adresses </w:t>
      </w:r>
      <w:r w:rsidR="00422862" w:rsidRPr="008D0481">
        <w:t xml:space="preserve">email </w:t>
      </w:r>
      <w:r w:rsidRPr="008D0481">
        <w:t xml:space="preserve">suivantes, </w:t>
      </w:r>
      <w:r w:rsidRPr="008D0481">
        <w:rPr>
          <w:b/>
        </w:rPr>
        <w:t xml:space="preserve">avant le </w:t>
      </w:r>
      <w:r w:rsidR="00CD1FAF">
        <w:rPr>
          <w:b/>
        </w:rPr>
        <w:t>1</w:t>
      </w:r>
      <w:r w:rsidR="00985095">
        <w:rPr>
          <w:b/>
        </w:rPr>
        <w:t>1</w:t>
      </w:r>
      <w:r w:rsidR="00CD1FAF">
        <w:rPr>
          <w:b/>
        </w:rPr>
        <w:t xml:space="preserve"> </w:t>
      </w:r>
      <w:r w:rsidR="00985095">
        <w:rPr>
          <w:b/>
        </w:rPr>
        <w:t>déce</w:t>
      </w:r>
      <w:r w:rsidR="00CD1FAF">
        <w:rPr>
          <w:b/>
        </w:rPr>
        <w:t>mbre 2023</w:t>
      </w:r>
      <w:r w:rsidR="002E04DD" w:rsidRPr="008D0481">
        <w:t> </w:t>
      </w:r>
      <w:r w:rsidRPr="008D0481">
        <w:t>(les dossiers seront considérés comme reçus après le renvoi d’un accusé de récepti</w:t>
      </w:r>
      <w:r w:rsidRPr="00DF3F20">
        <w:t>on)</w:t>
      </w:r>
      <w:r w:rsidR="00C00DF4" w:rsidRPr="00DF3F20">
        <w:t xml:space="preserve">. </w:t>
      </w:r>
    </w:p>
    <w:p w14:paraId="030C3C3E" w14:textId="77777777" w:rsidR="004012E8" w:rsidRDefault="004012E8">
      <w:pPr>
        <w:overflowPunct/>
        <w:autoSpaceDE/>
        <w:autoSpaceDN/>
        <w:adjustRightInd/>
        <w:spacing w:after="120"/>
        <w:textAlignment w:val="auto"/>
        <w:rPr>
          <w:u w:val="single"/>
        </w:rPr>
      </w:pPr>
    </w:p>
    <w:p w14:paraId="5DE1DDE2" w14:textId="77777777" w:rsidR="00CD1FAF" w:rsidRPr="008D0481" w:rsidRDefault="00CD1FAF">
      <w:pPr>
        <w:overflowPunct/>
        <w:autoSpaceDE/>
        <w:autoSpaceDN/>
        <w:adjustRightInd/>
        <w:spacing w:after="120"/>
        <w:textAlignment w:val="auto"/>
      </w:pPr>
    </w:p>
    <w:tbl>
      <w:tblPr>
        <w:tblW w:w="0" w:type="auto"/>
        <w:tblLook w:val="01E0" w:firstRow="1" w:lastRow="1" w:firstColumn="1" w:lastColumn="1" w:noHBand="0" w:noVBand="0"/>
      </w:tblPr>
      <w:tblGrid>
        <w:gridCol w:w="4734"/>
        <w:gridCol w:w="4735"/>
      </w:tblGrid>
      <w:tr w:rsidR="00FD72BE" w:rsidRPr="008D0481" w14:paraId="33567431" w14:textId="77777777">
        <w:tc>
          <w:tcPr>
            <w:tcW w:w="4804" w:type="dxa"/>
          </w:tcPr>
          <w:p w14:paraId="076FBCBE" w14:textId="77777777" w:rsidR="00FD72BE" w:rsidRPr="008D0481" w:rsidRDefault="00FD72BE">
            <w:pPr>
              <w:overflowPunct/>
              <w:autoSpaceDE/>
              <w:autoSpaceDN/>
              <w:adjustRightInd/>
              <w:textAlignment w:val="auto"/>
              <w:rPr>
                <w:lang w:val="en-US"/>
              </w:rPr>
            </w:pPr>
            <w:r w:rsidRPr="008D0481">
              <w:rPr>
                <w:lang w:val="en-US"/>
              </w:rPr>
              <w:t xml:space="preserve">Embedded </w:t>
            </w:r>
            <w:r w:rsidR="00422862" w:rsidRPr="008D0481">
              <w:rPr>
                <w:lang w:val="en-US"/>
              </w:rPr>
              <w:t>France</w:t>
            </w:r>
          </w:p>
          <w:p w14:paraId="64A86A90" w14:textId="77777777" w:rsidR="00FD72BE" w:rsidRPr="008D0481" w:rsidRDefault="00000000">
            <w:pPr>
              <w:overflowPunct/>
              <w:autoSpaceDE/>
              <w:autoSpaceDN/>
              <w:adjustRightInd/>
              <w:textAlignment w:val="auto"/>
              <w:rPr>
                <w:lang w:val="en-US"/>
              </w:rPr>
            </w:pPr>
            <w:hyperlink r:id="rId11" w:history="1">
              <w:r w:rsidR="005E3756" w:rsidRPr="008D0481">
                <w:rPr>
                  <w:rStyle w:val="Lienhypertexte"/>
                  <w:lang w:val="en-US"/>
                </w:rPr>
                <w:t>trophees@embedded-france.org</w:t>
              </w:r>
            </w:hyperlink>
            <w:r w:rsidR="005E3756" w:rsidRPr="008D0481">
              <w:rPr>
                <w:lang w:val="en-US"/>
              </w:rPr>
              <w:t xml:space="preserve"> </w:t>
            </w:r>
          </w:p>
          <w:p w14:paraId="2C0D0739" w14:textId="77777777" w:rsidR="00ED00B7" w:rsidRPr="00E0252B" w:rsidRDefault="002E04DD">
            <w:pPr>
              <w:overflowPunct/>
              <w:autoSpaceDE/>
              <w:autoSpaceDN/>
              <w:adjustRightInd/>
              <w:textAlignment w:val="auto"/>
              <w:rPr>
                <w:lang w:val="en-US"/>
              </w:rPr>
            </w:pPr>
            <w:r w:rsidRPr="00E0252B">
              <w:rPr>
                <w:lang w:val="en-US"/>
              </w:rPr>
              <w:t>Cendrine Barruyer</w:t>
            </w:r>
          </w:p>
          <w:p w14:paraId="0ADAD600" w14:textId="77777777" w:rsidR="00FD72BE" w:rsidRPr="008D0481" w:rsidRDefault="00ED00B7" w:rsidP="004D7505">
            <w:pPr>
              <w:overflowPunct/>
              <w:autoSpaceDE/>
              <w:autoSpaceDN/>
              <w:adjustRightInd/>
              <w:textAlignment w:val="auto"/>
            </w:pPr>
            <w:r w:rsidRPr="008D0481">
              <w:t xml:space="preserve">06 </w:t>
            </w:r>
            <w:r w:rsidR="009D1EE8" w:rsidRPr="008D0481">
              <w:t xml:space="preserve">61 84 53 70 </w:t>
            </w:r>
          </w:p>
        </w:tc>
        <w:tc>
          <w:tcPr>
            <w:tcW w:w="4805" w:type="dxa"/>
          </w:tcPr>
          <w:p w14:paraId="08506BA3" w14:textId="77777777" w:rsidR="00FD72BE" w:rsidRPr="008D0481" w:rsidRDefault="00FD72BE">
            <w:pPr>
              <w:overflowPunct/>
              <w:autoSpaceDE/>
              <w:autoSpaceDN/>
              <w:adjustRightInd/>
              <w:textAlignment w:val="auto"/>
            </w:pPr>
            <w:r w:rsidRPr="008D0481">
              <w:t>CAP’Tronic</w:t>
            </w:r>
          </w:p>
          <w:p w14:paraId="103DF115" w14:textId="77777777" w:rsidR="00FD72BE" w:rsidRPr="008D0481" w:rsidRDefault="00000000">
            <w:pPr>
              <w:overflowPunct/>
              <w:autoSpaceDE/>
              <w:autoSpaceDN/>
              <w:adjustRightInd/>
              <w:textAlignment w:val="auto"/>
            </w:pPr>
            <w:hyperlink r:id="rId12" w:history="1">
              <w:r w:rsidR="00FD72BE" w:rsidRPr="008D0481">
                <w:rPr>
                  <w:rStyle w:val="Lienhypertexte"/>
                </w:rPr>
                <w:t>trophees@captronic.fr</w:t>
              </w:r>
            </w:hyperlink>
          </w:p>
        </w:tc>
      </w:tr>
    </w:tbl>
    <w:p w14:paraId="16B4532C" w14:textId="77777777" w:rsidR="00FD72BE" w:rsidRPr="008D0481" w:rsidRDefault="00FD72BE">
      <w:pPr>
        <w:overflowPunct/>
        <w:autoSpaceDE/>
        <w:autoSpaceDN/>
        <w:adjustRightInd/>
        <w:textAlignment w:val="auto"/>
      </w:pPr>
    </w:p>
    <w:p w14:paraId="1EE76A85" w14:textId="77777777" w:rsidR="00FD72BE" w:rsidRPr="008D0481" w:rsidRDefault="00FD72BE">
      <w:pPr>
        <w:overflowPunct/>
        <w:autoSpaceDE/>
        <w:autoSpaceDN/>
        <w:adjustRightInd/>
        <w:textAlignment w:val="auto"/>
      </w:pPr>
      <w:r w:rsidRPr="008D0481">
        <w:t xml:space="preserve">Vous pouvez également joindre à ce dossier </w:t>
      </w:r>
      <w:r w:rsidR="001A231D" w:rsidRPr="008D0481">
        <w:t>tout</w:t>
      </w:r>
      <w:r w:rsidRPr="008D0481">
        <w:t xml:space="preserve"> document que vous jugerez utile pour la présentation de votre projet. Ces documents </w:t>
      </w:r>
      <w:r w:rsidR="00422862" w:rsidRPr="008D0481">
        <w:t xml:space="preserve">devront </w:t>
      </w:r>
      <w:r w:rsidRPr="008D0481">
        <w:t>être transmis par courrier électronique (</w:t>
      </w:r>
      <w:hyperlink r:id="rId13" w:history="1">
        <w:r w:rsidR="00C856D3" w:rsidRPr="008D0481">
          <w:rPr>
            <w:rStyle w:val="Lienhypertexte"/>
          </w:rPr>
          <w:t>trophees@embedded-france.org</w:t>
        </w:r>
      </w:hyperlink>
      <w:r w:rsidRPr="008D0481">
        <w:t xml:space="preserve">  ou </w:t>
      </w:r>
      <w:hyperlink r:id="rId14" w:history="1">
        <w:r w:rsidRPr="008D0481">
          <w:rPr>
            <w:rStyle w:val="Lienhypertexte"/>
          </w:rPr>
          <w:t>trophees@captronic.fr</w:t>
        </w:r>
      </w:hyperlink>
      <w:r w:rsidRPr="008D0481">
        <w:t xml:space="preserve"> ).</w:t>
      </w:r>
    </w:p>
    <w:p w14:paraId="2EEE3840" w14:textId="77777777" w:rsidR="00FD72BE" w:rsidRPr="008D0481" w:rsidRDefault="00322685">
      <w:pPr>
        <w:pStyle w:val="StyleDroite-0cm"/>
      </w:pPr>
      <w:r w:rsidRPr="008D0481">
        <w:lastRenderedPageBreak/>
        <w:br/>
      </w:r>
    </w:p>
    <w:p w14:paraId="03F0B11E" w14:textId="77777777" w:rsidR="00846D81" w:rsidRPr="008D0481" w:rsidRDefault="00846D81">
      <w:pPr>
        <w:pStyle w:val="StyleDroite-0cm"/>
      </w:pPr>
    </w:p>
    <w:p w14:paraId="43C77269" w14:textId="77777777" w:rsidR="00FD72BE" w:rsidRPr="008D0481" w:rsidRDefault="009D1EE8">
      <w:pPr>
        <w:overflowPunct/>
        <w:jc w:val="left"/>
        <w:textAlignment w:val="auto"/>
        <w:rPr>
          <w:rFonts w:cs="Arial"/>
          <w:sz w:val="18"/>
          <w:szCs w:val="18"/>
        </w:rPr>
      </w:pPr>
      <w:r w:rsidRPr="008D0481">
        <w:rPr>
          <w:noProof/>
        </w:rPr>
        <w:drawing>
          <wp:inline distT="0" distB="0" distL="0" distR="0" wp14:anchorId="249DB78E" wp14:editId="519799CD">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r w:rsidR="00FD72BE" w:rsidRPr="008D0481">
        <w:rPr>
          <w:b/>
          <w:bCs/>
        </w:rPr>
        <w:t xml:space="preserve"> A propos d’Embedded France</w:t>
      </w:r>
    </w:p>
    <w:p w14:paraId="557D0DEB" w14:textId="77777777" w:rsidR="00846D81" w:rsidRPr="008D0481" w:rsidRDefault="00FD72BE">
      <w:pPr>
        <w:overflowPunct/>
        <w:jc w:val="left"/>
        <w:textAlignment w:val="auto"/>
        <w:rPr>
          <w:rFonts w:cs="Arial"/>
          <w:sz w:val="18"/>
          <w:szCs w:val="18"/>
        </w:rPr>
      </w:pPr>
      <w:r w:rsidRPr="008D0481">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14:paraId="398BE02A" w14:textId="77777777" w:rsidR="00FD72BE" w:rsidRPr="008D0481" w:rsidRDefault="00FD72BE">
      <w:pPr>
        <w:overflowPunct/>
        <w:jc w:val="left"/>
        <w:textAlignment w:val="auto"/>
        <w:rPr>
          <w:sz w:val="18"/>
          <w:szCs w:val="18"/>
        </w:rPr>
      </w:pPr>
    </w:p>
    <w:p w14:paraId="46238566" w14:textId="77777777" w:rsidR="00FD72BE" w:rsidRPr="008D0481" w:rsidRDefault="00FD72BE">
      <w:pPr>
        <w:pStyle w:val="StyleDroite-0cm"/>
        <w:rPr>
          <w:b/>
          <w:bCs/>
          <w:lang w:val="pt-BR"/>
        </w:rPr>
      </w:pPr>
    </w:p>
    <w:p w14:paraId="5BC1613C" w14:textId="77777777" w:rsidR="00FD72BE" w:rsidRPr="008D0481" w:rsidRDefault="00FD72BE">
      <w:pPr>
        <w:overflowPunct/>
        <w:autoSpaceDE/>
        <w:autoSpaceDN/>
        <w:adjustRightInd/>
        <w:jc w:val="left"/>
        <w:textAlignment w:val="auto"/>
        <w:rPr>
          <w:rFonts w:cs="Arial"/>
          <w:sz w:val="18"/>
          <w:szCs w:val="18"/>
          <w:lang w:val="pt-BR"/>
        </w:rPr>
      </w:pPr>
      <w:r w:rsidRPr="008D0481">
        <w:rPr>
          <w:b/>
          <w:bCs/>
          <w:lang w:val="pt-BR"/>
        </w:rPr>
        <w:t>A propos de CAP’TRONIC </w:t>
      </w:r>
      <w:r w:rsidRPr="008D0481">
        <w:rPr>
          <w:rFonts w:cs="Arial"/>
          <w:sz w:val="18"/>
          <w:szCs w:val="18"/>
          <w:lang w:val="pt-BR"/>
        </w:rPr>
        <w:t xml:space="preserve"> </w:t>
      </w:r>
    </w:p>
    <w:p w14:paraId="24BC2A11" w14:textId="77777777" w:rsidR="00FD72BE" w:rsidRPr="00DF3F20" w:rsidRDefault="00FD72BE">
      <w:pPr>
        <w:overflowPunct/>
        <w:autoSpaceDE/>
        <w:autoSpaceDN/>
        <w:adjustRightInd/>
        <w:spacing w:before="60"/>
        <w:jc w:val="left"/>
        <w:textAlignment w:val="auto"/>
        <w:rPr>
          <w:sz w:val="18"/>
          <w:szCs w:val="18"/>
        </w:rPr>
      </w:pPr>
      <w:r w:rsidRPr="008D0481">
        <w:rPr>
          <w:rFonts w:cs="Arial"/>
          <w:sz w:val="18"/>
          <w:szCs w:val="18"/>
        </w:rPr>
        <w:t>Fondée par le CEA et Bpifrance, et financée par le Ministère de l'économie, de l'industrie et du numérique, l’association JESSICA France est chargée de la mise en œuvre du programme CAP’TRONIC. Celui-ci a pour objectif d’</w:t>
      </w:r>
      <w:r w:rsidRPr="008D0481">
        <w:rPr>
          <w:rFonts w:cs="Arial"/>
          <w:b/>
          <w:sz w:val="18"/>
          <w:szCs w:val="18"/>
        </w:rPr>
        <w:t xml:space="preserve">aider les PME françaises, quel que soit leur secteur d’activité, à améliorer leur compétitivité grâce à </w:t>
      </w:r>
      <w:r w:rsidRPr="00DF3F20">
        <w:rPr>
          <w:rFonts w:cs="Arial"/>
          <w:b/>
          <w:sz w:val="18"/>
          <w:szCs w:val="18"/>
        </w:rPr>
        <w:t xml:space="preserve">l'intégration de solutions électroniques et de logiciels embarqués dans leurs produits </w:t>
      </w:r>
    </w:p>
    <w:p w14:paraId="61A69DE6" w14:textId="77777777" w:rsidR="00FD72BE" w:rsidRPr="00DF3F20" w:rsidRDefault="00BE06FF">
      <w:pPr>
        <w:overflowPunct/>
        <w:autoSpaceDE/>
        <w:autoSpaceDN/>
        <w:adjustRightInd/>
        <w:spacing w:before="60"/>
        <w:jc w:val="left"/>
        <w:textAlignment w:val="auto"/>
        <w:rPr>
          <w:sz w:val="18"/>
          <w:szCs w:val="18"/>
        </w:rPr>
      </w:pPr>
      <w:r w:rsidRPr="00DF3F20">
        <w:rPr>
          <w:sz w:val="18"/>
          <w:szCs w:val="18"/>
        </w:rPr>
        <w:t xml:space="preserve">Chaque année, </w:t>
      </w:r>
      <w:r w:rsidR="00112132" w:rsidRPr="00DF3F20">
        <w:rPr>
          <w:sz w:val="18"/>
          <w:szCs w:val="18"/>
        </w:rPr>
        <w:t xml:space="preserve">le </w:t>
      </w:r>
      <w:r w:rsidR="00FD72BE" w:rsidRPr="00DF3F20">
        <w:rPr>
          <w:sz w:val="18"/>
          <w:szCs w:val="18"/>
        </w:rPr>
        <w:t>programme CAP’TRONIC a</w:t>
      </w:r>
      <w:r w:rsidRPr="00DF3F20">
        <w:rPr>
          <w:sz w:val="18"/>
          <w:szCs w:val="18"/>
        </w:rPr>
        <w:t xml:space="preserve">ide plus de </w:t>
      </w:r>
      <w:r w:rsidR="00A568B8" w:rsidRPr="00DF3F20">
        <w:rPr>
          <w:sz w:val="18"/>
          <w:szCs w:val="18"/>
        </w:rPr>
        <w:t>3</w:t>
      </w:r>
      <w:r w:rsidRPr="00DF3F20">
        <w:rPr>
          <w:sz w:val="18"/>
          <w:szCs w:val="18"/>
        </w:rPr>
        <w:t>0</w:t>
      </w:r>
      <w:r w:rsidR="00A568B8" w:rsidRPr="00DF3F20">
        <w:rPr>
          <w:sz w:val="18"/>
          <w:szCs w:val="18"/>
        </w:rPr>
        <w:t>00</w:t>
      </w:r>
      <w:r w:rsidR="00FD72BE" w:rsidRPr="00DF3F20">
        <w:rPr>
          <w:sz w:val="18"/>
          <w:szCs w:val="18"/>
        </w:rPr>
        <w:t xml:space="preserve"> PME appartenant aussi bien au secteur électronique qu’aux secteurs traditionnels.</w:t>
      </w:r>
    </w:p>
    <w:p w14:paraId="50046495" w14:textId="77777777" w:rsidR="00FD72BE" w:rsidRDefault="00000000">
      <w:pPr>
        <w:pStyle w:val="StyleDroite-0cm"/>
        <w:overflowPunct/>
        <w:autoSpaceDE/>
        <w:autoSpaceDN/>
        <w:adjustRightInd/>
        <w:spacing w:before="60" w:after="0"/>
        <w:jc w:val="left"/>
        <w:textAlignment w:val="auto"/>
        <w:rPr>
          <w:rStyle w:val="Lienhypertexte"/>
          <w:sz w:val="18"/>
          <w:szCs w:val="18"/>
        </w:rPr>
      </w:pPr>
      <w:hyperlink r:id="rId15" w:history="1">
        <w:r w:rsidR="00FD72BE" w:rsidRPr="00DF3F20">
          <w:rPr>
            <w:rStyle w:val="Lienhypertexte"/>
            <w:sz w:val="18"/>
            <w:szCs w:val="18"/>
          </w:rPr>
          <w:t>www.captronic.fr</w:t>
        </w:r>
      </w:hyperlink>
    </w:p>
    <w:p w14:paraId="539394C6" w14:textId="77777777" w:rsidR="00322685" w:rsidRDefault="00322685">
      <w:pPr>
        <w:pStyle w:val="StyleDroite-0cm"/>
        <w:overflowPunct/>
        <w:autoSpaceDE/>
        <w:autoSpaceDN/>
        <w:adjustRightInd/>
        <w:spacing w:before="60" w:after="0"/>
        <w:jc w:val="left"/>
        <w:textAlignment w:val="auto"/>
        <w:rPr>
          <w:rStyle w:val="Lienhypertexte"/>
          <w:sz w:val="18"/>
          <w:szCs w:val="18"/>
        </w:rPr>
      </w:pPr>
    </w:p>
    <w:p w14:paraId="5FBF584E" w14:textId="77777777" w:rsidR="00243939" w:rsidRDefault="00243939">
      <w:pPr>
        <w:pStyle w:val="StyleDroite-0cm"/>
        <w:overflowPunct/>
        <w:autoSpaceDE/>
        <w:autoSpaceDN/>
        <w:adjustRightInd/>
        <w:spacing w:before="60" w:after="0"/>
        <w:jc w:val="left"/>
        <w:textAlignment w:val="auto"/>
        <w:rPr>
          <w:rStyle w:val="Lienhypertexte"/>
          <w:sz w:val="18"/>
          <w:szCs w:val="18"/>
        </w:rPr>
      </w:pPr>
    </w:p>
    <w:p w14:paraId="4AAB8326" w14:textId="2E878E1B"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r w:rsidR="00717613">
        <w:rPr>
          <w:rStyle w:val="Lienhypertexte"/>
          <w:b/>
          <w:color w:val="auto"/>
          <w:sz w:val="18"/>
          <w:szCs w:val="18"/>
          <w:u w:val="none"/>
        </w:rPr>
        <w:t xml:space="preserve">     </w:t>
      </w:r>
    </w:p>
    <w:p w14:paraId="30D32857" w14:textId="0FCCA863" w:rsidR="00E649AA" w:rsidRDefault="00717613">
      <w:pPr>
        <w:pStyle w:val="StyleDroite-0cm"/>
        <w:overflowPunct/>
        <w:autoSpaceDE/>
        <w:autoSpaceDN/>
        <w:adjustRightInd/>
        <w:spacing w:before="60" w:after="0"/>
        <w:jc w:val="left"/>
        <w:textAlignment w:val="auto"/>
        <w:rPr>
          <w:rStyle w:val="Lienhypertexte"/>
          <w:b/>
          <w:color w:val="auto"/>
          <w:sz w:val="18"/>
          <w:szCs w:val="18"/>
          <w:u w:val="none"/>
        </w:rPr>
      </w:pPr>
      <w:r>
        <w:rPr>
          <w:noProof/>
        </w:rPr>
        <w:drawing>
          <wp:anchor distT="0" distB="0" distL="114300" distR="114300" simplePos="0" relativeHeight="251665408" behindDoc="0" locked="0" layoutInCell="1" allowOverlap="1" wp14:anchorId="10B8D827" wp14:editId="78C7FE51">
            <wp:simplePos x="0" y="0"/>
            <wp:positionH relativeFrom="column">
              <wp:posOffset>5228590</wp:posOffset>
            </wp:positionH>
            <wp:positionV relativeFrom="paragraph">
              <wp:posOffset>79556</wp:posOffset>
            </wp:positionV>
            <wp:extent cx="869315" cy="396875"/>
            <wp:effectExtent l="0" t="0" r="0" b="0"/>
            <wp:wrapNone/>
            <wp:docPr id="5" name="Image 6"/>
            <wp:cNvGraphicFramePr/>
            <a:graphic xmlns:a="http://schemas.openxmlformats.org/drawingml/2006/main">
              <a:graphicData uri="http://schemas.openxmlformats.org/drawingml/2006/picture">
                <pic:pic xmlns:pic="http://schemas.openxmlformats.org/drawingml/2006/picture">
                  <pic:nvPicPr>
                    <pic:cNvPr id="5" name="Image 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31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FF437CC" wp14:editId="241A7539">
            <wp:simplePos x="0" y="0"/>
            <wp:positionH relativeFrom="column">
              <wp:posOffset>3759835</wp:posOffset>
            </wp:positionH>
            <wp:positionV relativeFrom="paragraph">
              <wp:posOffset>163376</wp:posOffset>
            </wp:positionV>
            <wp:extent cx="1089660" cy="368935"/>
            <wp:effectExtent l="0" t="0" r="2540" b="0"/>
            <wp:wrapNone/>
            <wp:docPr id="3" name="Image 9"/>
            <wp:cNvGraphicFramePr/>
            <a:graphic xmlns:a="http://schemas.openxmlformats.org/drawingml/2006/main">
              <a:graphicData uri="http://schemas.openxmlformats.org/drawingml/2006/picture">
                <pic:pic xmlns:pic="http://schemas.openxmlformats.org/drawingml/2006/picture">
                  <pic:nvPicPr>
                    <pic:cNvPr id="6" name="Imag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2687942" wp14:editId="3964A0A7">
            <wp:simplePos x="0" y="0"/>
            <wp:positionH relativeFrom="column">
              <wp:posOffset>3021965</wp:posOffset>
            </wp:positionH>
            <wp:positionV relativeFrom="paragraph">
              <wp:posOffset>146866</wp:posOffset>
            </wp:positionV>
            <wp:extent cx="584835" cy="46164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rcRect l="21738" t="7555" r="20276" b="5542"/>
                    <a:stretch>
                      <a:fillRect/>
                    </a:stretch>
                  </pic:blipFill>
                  <pic:spPr bwMode="auto">
                    <a:xfrm>
                      <a:off x="0" y="0"/>
                      <a:ext cx="58483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F5BC9" w14:textId="2B746549" w:rsidR="00E649AA" w:rsidRDefault="00717613">
      <w:pPr>
        <w:pStyle w:val="StyleDroite-0cm"/>
        <w:overflowPunct/>
        <w:autoSpaceDE/>
        <w:autoSpaceDN/>
        <w:adjustRightInd/>
        <w:spacing w:before="60" w:after="0"/>
        <w:jc w:val="left"/>
        <w:textAlignment w:val="auto"/>
        <w:rPr>
          <w:rStyle w:val="Lienhypertexte"/>
          <w:b/>
          <w:color w:val="auto"/>
          <w:sz w:val="18"/>
          <w:szCs w:val="18"/>
          <w:u w:val="none"/>
        </w:rPr>
      </w:pPr>
      <w:r>
        <w:rPr>
          <w:noProof/>
        </w:rPr>
        <w:drawing>
          <wp:anchor distT="0" distB="0" distL="114300" distR="114300" simplePos="0" relativeHeight="251664384" behindDoc="0" locked="0" layoutInCell="1" allowOverlap="1" wp14:anchorId="3D01010A" wp14:editId="4C0317BB">
            <wp:simplePos x="0" y="0"/>
            <wp:positionH relativeFrom="column">
              <wp:posOffset>2029460</wp:posOffset>
            </wp:positionH>
            <wp:positionV relativeFrom="paragraph">
              <wp:posOffset>9071</wp:posOffset>
            </wp:positionV>
            <wp:extent cx="772160" cy="400050"/>
            <wp:effectExtent l="0" t="0" r="2540" b="6350"/>
            <wp:wrapNone/>
            <wp:docPr id="2" name="Image 7"/>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16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128675C3" wp14:editId="739DF590">
            <wp:simplePos x="0" y="0"/>
            <wp:positionH relativeFrom="margin">
              <wp:posOffset>0</wp:posOffset>
            </wp:positionH>
            <wp:positionV relativeFrom="margin">
              <wp:posOffset>4572635</wp:posOffset>
            </wp:positionV>
            <wp:extent cx="880745" cy="3879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20">
                      <a:extLst>
                        <a:ext uri="{28A0092B-C50C-407E-A947-70E740481C1C}">
                          <a14:useLocalDpi xmlns:a14="http://schemas.microsoft.com/office/drawing/2010/main" val="0"/>
                        </a:ext>
                      </a:extLst>
                    </a:blip>
                    <a:stretch>
                      <a:fillRect/>
                    </a:stretch>
                  </pic:blipFill>
                  <pic:spPr>
                    <a:xfrm>
                      <a:off x="0" y="0"/>
                      <a:ext cx="880745" cy="387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491618" wp14:editId="6F36C1F8">
            <wp:extent cx="840431" cy="4335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a:stretch>
                      <a:fillRect/>
                    </a:stretch>
                  </pic:blipFill>
                  <pic:spPr>
                    <a:xfrm>
                      <a:off x="0" y="0"/>
                      <a:ext cx="879090" cy="453517"/>
                    </a:xfrm>
                    <a:prstGeom prst="rect">
                      <a:avLst/>
                    </a:prstGeom>
                  </pic:spPr>
                </pic:pic>
              </a:graphicData>
            </a:graphic>
          </wp:inline>
        </w:drawing>
      </w:r>
      <w:r>
        <w:rPr>
          <w:rStyle w:val="Lienhypertexte"/>
          <w:b/>
          <w:color w:val="auto"/>
          <w:sz w:val="18"/>
          <w:szCs w:val="18"/>
          <w:u w:val="none"/>
        </w:rPr>
        <w:t xml:space="preserve">           </w:t>
      </w:r>
    </w:p>
    <w:p w14:paraId="2B5E5EBD" w14:textId="6197AA00" w:rsidR="00717613" w:rsidRDefault="00717613">
      <w:pPr>
        <w:pStyle w:val="StyleDroite-0cm"/>
        <w:overflowPunct/>
        <w:autoSpaceDE/>
        <w:autoSpaceDN/>
        <w:adjustRightInd/>
        <w:spacing w:before="60" w:after="0"/>
        <w:jc w:val="left"/>
        <w:textAlignment w:val="auto"/>
        <w:rPr>
          <w:rStyle w:val="Lienhypertexte"/>
          <w:b/>
          <w:color w:val="auto"/>
          <w:sz w:val="18"/>
          <w:szCs w:val="18"/>
          <w:u w:val="none"/>
        </w:rPr>
      </w:pPr>
    </w:p>
    <w:p w14:paraId="1261A2A9" w14:textId="1C303B8B" w:rsidR="00717613" w:rsidRDefault="00717613">
      <w:pPr>
        <w:pStyle w:val="StyleDroite-0cm"/>
        <w:overflowPunct/>
        <w:autoSpaceDE/>
        <w:autoSpaceDN/>
        <w:adjustRightInd/>
        <w:spacing w:before="60" w:after="0"/>
        <w:jc w:val="left"/>
        <w:textAlignment w:val="auto"/>
        <w:rPr>
          <w:rStyle w:val="Lienhypertexte"/>
          <w:b/>
          <w:color w:val="auto"/>
          <w:sz w:val="18"/>
          <w:szCs w:val="18"/>
          <w:u w:val="none"/>
        </w:rPr>
      </w:pPr>
    </w:p>
    <w:p w14:paraId="0169054A" w14:textId="0E00A2DD" w:rsidR="002B3EAC" w:rsidRDefault="002B3EAC">
      <w:pPr>
        <w:pStyle w:val="StyleDroite-0cm"/>
        <w:overflowPunct/>
        <w:autoSpaceDE/>
        <w:autoSpaceDN/>
        <w:adjustRightInd/>
        <w:spacing w:before="60" w:after="0"/>
        <w:jc w:val="left"/>
        <w:textAlignment w:val="auto"/>
        <w:rPr>
          <w:rStyle w:val="Lienhypertexte"/>
          <w:b/>
          <w:color w:val="auto"/>
          <w:sz w:val="18"/>
          <w:szCs w:val="18"/>
          <w:u w:val="none"/>
        </w:rPr>
      </w:pPr>
      <w:r>
        <w:rPr>
          <w:rStyle w:val="Lienhypertexte"/>
          <w:b/>
          <w:color w:val="auto"/>
          <w:sz w:val="18"/>
          <w:szCs w:val="18"/>
          <w:u w:val="none"/>
        </w:rPr>
        <w:t>Avec le soutien des sponsors des Assises de l’Embarqué</w:t>
      </w:r>
    </w:p>
    <w:p w14:paraId="4974AE62" w14:textId="1C52C4FD" w:rsidR="002B3EAC" w:rsidRDefault="002B3EAC">
      <w:pPr>
        <w:pStyle w:val="StyleDroite-0cm"/>
        <w:overflowPunct/>
        <w:autoSpaceDE/>
        <w:autoSpaceDN/>
        <w:adjustRightInd/>
        <w:spacing w:before="60" w:after="0"/>
        <w:jc w:val="left"/>
        <w:textAlignment w:val="auto"/>
        <w:rPr>
          <w:rStyle w:val="Lienhypertexte"/>
          <w:b/>
          <w:color w:val="auto"/>
          <w:sz w:val="18"/>
          <w:szCs w:val="18"/>
          <w:u w:val="none"/>
        </w:rPr>
      </w:pPr>
    </w:p>
    <w:p w14:paraId="2E5BDA27" w14:textId="77777777" w:rsidR="002B3EAC" w:rsidRDefault="002B3EAC">
      <w:pPr>
        <w:pStyle w:val="StyleDroite-0cm"/>
        <w:overflowPunct/>
        <w:autoSpaceDE/>
        <w:autoSpaceDN/>
        <w:adjustRightInd/>
        <w:spacing w:before="60" w:after="0"/>
        <w:jc w:val="left"/>
        <w:textAlignment w:val="auto"/>
        <w:rPr>
          <w:rStyle w:val="Lienhypertexte"/>
          <w:b/>
          <w:color w:val="auto"/>
          <w:sz w:val="18"/>
          <w:szCs w:val="18"/>
          <w:u w:val="none"/>
        </w:rPr>
      </w:pPr>
    </w:p>
    <w:p w14:paraId="5B31011D" w14:textId="0E9FF170" w:rsidR="00E649AA" w:rsidRDefault="00717613">
      <w:pPr>
        <w:pStyle w:val="StyleDroite-0cm"/>
        <w:overflowPunct/>
        <w:autoSpaceDE/>
        <w:autoSpaceDN/>
        <w:adjustRightInd/>
        <w:spacing w:before="60" w:after="0"/>
        <w:jc w:val="left"/>
        <w:textAlignment w:val="auto"/>
        <w:rPr>
          <w:rStyle w:val="Lienhypertexte"/>
          <w:b/>
          <w:color w:val="auto"/>
          <w:sz w:val="18"/>
          <w:szCs w:val="18"/>
          <w:u w:val="none"/>
        </w:rPr>
      </w:pPr>
      <w:r>
        <w:rPr>
          <w:rStyle w:val="Lienhypertexte"/>
          <w:b/>
          <w:color w:val="auto"/>
          <w:sz w:val="18"/>
          <w:szCs w:val="18"/>
          <w:u w:val="none"/>
        </w:rPr>
        <w:t xml:space="preserve">           </w:t>
      </w:r>
    </w:p>
    <w:p w14:paraId="0204A03D" w14:textId="77777777" w:rsidR="00E649AA" w:rsidRDefault="00E649AA">
      <w:pPr>
        <w:pStyle w:val="StyleDroite-0cm"/>
        <w:overflowPunct/>
        <w:autoSpaceDE/>
        <w:autoSpaceDN/>
        <w:adjustRightInd/>
        <w:spacing w:before="60" w:after="0"/>
        <w:jc w:val="left"/>
        <w:textAlignment w:val="auto"/>
        <w:rPr>
          <w:rStyle w:val="Lienhypertexte"/>
          <w:b/>
          <w:color w:val="auto"/>
          <w:sz w:val="18"/>
          <w:szCs w:val="18"/>
          <w:u w:val="none"/>
        </w:rPr>
      </w:pPr>
    </w:p>
    <w:p w14:paraId="0683EA74" w14:textId="77777777" w:rsidR="00E649AA" w:rsidRDefault="00E649AA">
      <w:pPr>
        <w:pStyle w:val="StyleDroite-0cm"/>
        <w:overflowPunct/>
        <w:autoSpaceDE/>
        <w:autoSpaceDN/>
        <w:adjustRightInd/>
        <w:spacing w:before="60" w:after="0"/>
        <w:jc w:val="left"/>
        <w:textAlignment w:val="auto"/>
        <w:rPr>
          <w:rStyle w:val="Lienhypertexte"/>
          <w:b/>
          <w:color w:val="auto"/>
          <w:sz w:val="18"/>
          <w:szCs w:val="18"/>
          <w:u w:val="none"/>
        </w:rPr>
      </w:pPr>
    </w:p>
    <w:p w14:paraId="0DC610A7" w14:textId="77777777" w:rsidR="00322685" w:rsidRDefault="00322685">
      <w:pPr>
        <w:pStyle w:val="StyleDroite-0cm"/>
        <w:overflowPunct/>
        <w:autoSpaceDE/>
        <w:autoSpaceDN/>
        <w:adjustRightInd/>
        <w:spacing w:before="60" w:after="0"/>
        <w:jc w:val="left"/>
        <w:textAlignment w:val="auto"/>
      </w:pPr>
    </w:p>
    <w:p w14:paraId="02799D18" w14:textId="77777777" w:rsidR="00A568B8" w:rsidRDefault="00A568B8">
      <w:pPr>
        <w:pStyle w:val="StyleDroite-0cm"/>
        <w:overflowPunct/>
        <w:autoSpaceDE/>
        <w:autoSpaceDN/>
        <w:adjustRightInd/>
        <w:spacing w:before="60" w:after="0"/>
        <w:jc w:val="left"/>
        <w:textAlignment w:val="auto"/>
      </w:pPr>
    </w:p>
    <w:sectPr w:rsidR="00A568B8">
      <w:footerReference w:type="default" r:id="rId22"/>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7AB9" w14:textId="77777777" w:rsidR="00702FE4" w:rsidRDefault="00702FE4">
      <w:r>
        <w:separator/>
      </w:r>
    </w:p>
  </w:endnote>
  <w:endnote w:type="continuationSeparator" w:id="0">
    <w:p w14:paraId="75408CE3" w14:textId="77777777" w:rsidR="00702FE4" w:rsidRDefault="0070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9B7F" w14:textId="77777777" w:rsidR="00FD72BE" w:rsidRDefault="00FD72B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13DD" w14:textId="77777777" w:rsidR="00702FE4" w:rsidRDefault="00702FE4">
      <w:r>
        <w:separator/>
      </w:r>
    </w:p>
  </w:footnote>
  <w:footnote w:type="continuationSeparator" w:id="0">
    <w:p w14:paraId="040798F3" w14:textId="77777777" w:rsidR="00702FE4" w:rsidRDefault="0070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15:restartNumberingAfterBreak="0">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11327010">
    <w:abstractNumId w:val="0"/>
  </w:num>
  <w:num w:numId="2" w16cid:durableId="1328826387">
    <w:abstractNumId w:val="15"/>
  </w:num>
  <w:num w:numId="3" w16cid:durableId="528687685">
    <w:abstractNumId w:val="15"/>
  </w:num>
  <w:num w:numId="4" w16cid:durableId="897285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786928">
    <w:abstractNumId w:val="7"/>
  </w:num>
  <w:num w:numId="6" w16cid:durableId="267661906">
    <w:abstractNumId w:val="6"/>
  </w:num>
  <w:num w:numId="7" w16cid:durableId="1135561360">
    <w:abstractNumId w:val="3"/>
  </w:num>
  <w:num w:numId="8" w16cid:durableId="1286035223">
    <w:abstractNumId w:val="18"/>
  </w:num>
  <w:num w:numId="9" w16cid:durableId="1244098493">
    <w:abstractNumId w:val="11"/>
  </w:num>
  <w:num w:numId="10" w16cid:durableId="1115516849">
    <w:abstractNumId w:val="5"/>
  </w:num>
  <w:num w:numId="11" w16cid:durableId="1175724810">
    <w:abstractNumId w:val="8"/>
  </w:num>
  <w:num w:numId="12" w16cid:durableId="2078748144">
    <w:abstractNumId w:val="17"/>
  </w:num>
  <w:num w:numId="13" w16cid:durableId="36282714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97325">
    <w:abstractNumId w:val="2"/>
  </w:num>
  <w:num w:numId="15" w16cid:durableId="2018343582">
    <w:abstractNumId w:val="1"/>
  </w:num>
  <w:num w:numId="16" w16cid:durableId="1951231551">
    <w:abstractNumId w:val="13"/>
  </w:num>
  <w:num w:numId="17" w16cid:durableId="1639601704">
    <w:abstractNumId w:val="16"/>
  </w:num>
  <w:num w:numId="18" w16cid:durableId="1019627605">
    <w:abstractNumId w:val="4"/>
  </w:num>
  <w:num w:numId="19" w16cid:durableId="1148934326">
    <w:abstractNumId w:val="10"/>
  </w:num>
  <w:num w:numId="20" w16cid:durableId="368074646">
    <w:abstractNumId w:val="0"/>
  </w:num>
  <w:num w:numId="21" w16cid:durableId="1923684866">
    <w:abstractNumId w:val="9"/>
  </w:num>
  <w:num w:numId="22" w16cid:durableId="1056516571">
    <w:abstractNumId w:val="14"/>
  </w:num>
  <w:num w:numId="23" w16cid:durableId="1279992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F"/>
    <w:rsid w:val="00010E2A"/>
    <w:rsid w:val="00011D62"/>
    <w:rsid w:val="00056921"/>
    <w:rsid w:val="00083C5B"/>
    <w:rsid w:val="00086145"/>
    <w:rsid w:val="000C05C1"/>
    <w:rsid w:val="000C4770"/>
    <w:rsid w:val="000D7CA1"/>
    <w:rsid w:val="000E1387"/>
    <w:rsid w:val="000E15BB"/>
    <w:rsid w:val="000F293C"/>
    <w:rsid w:val="00112132"/>
    <w:rsid w:val="00144278"/>
    <w:rsid w:val="00171A5A"/>
    <w:rsid w:val="001A231D"/>
    <w:rsid w:val="001B63E9"/>
    <w:rsid w:val="001D0316"/>
    <w:rsid w:val="00243939"/>
    <w:rsid w:val="002739D5"/>
    <w:rsid w:val="00285493"/>
    <w:rsid w:val="002B2E51"/>
    <w:rsid w:val="002B3EAC"/>
    <w:rsid w:val="002D0B8A"/>
    <w:rsid w:val="002E04DD"/>
    <w:rsid w:val="002F7B40"/>
    <w:rsid w:val="00300D6F"/>
    <w:rsid w:val="0030124C"/>
    <w:rsid w:val="00305799"/>
    <w:rsid w:val="00322685"/>
    <w:rsid w:val="00361424"/>
    <w:rsid w:val="00361DE0"/>
    <w:rsid w:val="0039070C"/>
    <w:rsid w:val="003C5800"/>
    <w:rsid w:val="003D1B33"/>
    <w:rsid w:val="004012E8"/>
    <w:rsid w:val="00401ACB"/>
    <w:rsid w:val="00406483"/>
    <w:rsid w:val="00422862"/>
    <w:rsid w:val="00434959"/>
    <w:rsid w:val="00486F26"/>
    <w:rsid w:val="004A0D2C"/>
    <w:rsid w:val="004B2F57"/>
    <w:rsid w:val="004C7D60"/>
    <w:rsid w:val="004D0811"/>
    <w:rsid w:val="004D7505"/>
    <w:rsid w:val="00505BFD"/>
    <w:rsid w:val="00507F1D"/>
    <w:rsid w:val="00514A55"/>
    <w:rsid w:val="00521651"/>
    <w:rsid w:val="00530534"/>
    <w:rsid w:val="005905D5"/>
    <w:rsid w:val="005A2260"/>
    <w:rsid w:val="005B1362"/>
    <w:rsid w:val="005E3756"/>
    <w:rsid w:val="005F5AE1"/>
    <w:rsid w:val="00623FE5"/>
    <w:rsid w:val="00626CB2"/>
    <w:rsid w:val="006327DE"/>
    <w:rsid w:val="00651104"/>
    <w:rsid w:val="006533AE"/>
    <w:rsid w:val="006B2C1E"/>
    <w:rsid w:val="006E4384"/>
    <w:rsid w:val="00702FE4"/>
    <w:rsid w:val="0070714D"/>
    <w:rsid w:val="00717613"/>
    <w:rsid w:val="0074537F"/>
    <w:rsid w:val="007F626B"/>
    <w:rsid w:val="0081066C"/>
    <w:rsid w:val="00822ECA"/>
    <w:rsid w:val="00846D81"/>
    <w:rsid w:val="00873F12"/>
    <w:rsid w:val="008A3A84"/>
    <w:rsid w:val="008D0481"/>
    <w:rsid w:val="00910585"/>
    <w:rsid w:val="00932002"/>
    <w:rsid w:val="009356C0"/>
    <w:rsid w:val="00965AFF"/>
    <w:rsid w:val="00985095"/>
    <w:rsid w:val="00985A6E"/>
    <w:rsid w:val="009A7846"/>
    <w:rsid w:val="009B6DFA"/>
    <w:rsid w:val="009D1EE8"/>
    <w:rsid w:val="009D6F8F"/>
    <w:rsid w:val="00A20485"/>
    <w:rsid w:val="00A550D0"/>
    <w:rsid w:val="00A568B8"/>
    <w:rsid w:val="00A83996"/>
    <w:rsid w:val="00AB113C"/>
    <w:rsid w:val="00B05588"/>
    <w:rsid w:val="00B7756C"/>
    <w:rsid w:val="00BC0AC5"/>
    <w:rsid w:val="00BC42E7"/>
    <w:rsid w:val="00BE06FF"/>
    <w:rsid w:val="00BF3138"/>
    <w:rsid w:val="00C00DF4"/>
    <w:rsid w:val="00C03782"/>
    <w:rsid w:val="00C75145"/>
    <w:rsid w:val="00C83FE0"/>
    <w:rsid w:val="00C856D3"/>
    <w:rsid w:val="00CD1FAF"/>
    <w:rsid w:val="00CE7D2E"/>
    <w:rsid w:val="00D3027C"/>
    <w:rsid w:val="00D36A87"/>
    <w:rsid w:val="00D460A3"/>
    <w:rsid w:val="00D5712E"/>
    <w:rsid w:val="00D83665"/>
    <w:rsid w:val="00D949A1"/>
    <w:rsid w:val="00DF3F20"/>
    <w:rsid w:val="00E0252B"/>
    <w:rsid w:val="00E364C6"/>
    <w:rsid w:val="00E56991"/>
    <w:rsid w:val="00E649AA"/>
    <w:rsid w:val="00EC2032"/>
    <w:rsid w:val="00ED00B7"/>
    <w:rsid w:val="00F2276F"/>
    <w:rsid w:val="00F774C9"/>
    <w:rsid w:val="00FD72BE"/>
    <w:rsid w:val="00FE09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FD7EE"/>
  <w15:docId w15:val="{62838CA1-F864-4B74-80B8-86F83B0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customStyle="1" w:styleId="Mentionnonrsolue1">
    <w:name w:val="Mention non résolue1"/>
    <w:basedOn w:val="Policepardfaut"/>
    <w:uiPriority w:val="99"/>
    <w:semiHidden/>
    <w:unhideWhenUsed/>
    <w:rsid w:val="009A7846"/>
    <w:rPr>
      <w:color w:val="605E5C"/>
      <w:shd w:val="clear" w:color="auto" w:fill="E1DFDD"/>
    </w:rPr>
  </w:style>
  <w:style w:type="character" w:customStyle="1" w:styleId="Mentionnonrsolue2">
    <w:name w:val="Mention non résolue2"/>
    <w:basedOn w:val="Policepardfaut"/>
    <w:uiPriority w:val="99"/>
    <w:semiHidden/>
    <w:unhideWhenUsed/>
    <w:rsid w:val="003D1B33"/>
    <w:rPr>
      <w:color w:val="605E5C"/>
      <w:shd w:val="clear" w:color="auto" w:fill="E1DFDD"/>
    </w:rPr>
  </w:style>
  <w:style w:type="character" w:styleId="Mentionnonrsolue">
    <w:name w:val="Unresolved Mention"/>
    <w:basedOn w:val="Policepardfaut"/>
    <w:uiPriority w:val="99"/>
    <w:semiHidden/>
    <w:unhideWhenUsed/>
    <w:rsid w:val="00CD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lerouge@embedded-france.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trophees@captronic.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phees@embedded-franc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tronic.f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ophees@captronic.f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se\Modeles\Technique\pvre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BB9B-103D-4287-9A5C-B3162BE2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rece~1</Template>
  <TotalTime>0</TotalTime>
  <Pages>3</Pages>
  <Words>595</Words>
  <Characters>327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Manager/>
  <Company>SYNTEC INFORMATIQUE - CAP'TRONIC</Company>
  <LinksUpToDate>false</LinksUpToDate>
  <CharactersWithSpaces>3864</CharactersWithSpaces>
  <SharedDoc>false</SharedDoc>
  <HyperlinkBase/>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subject/>
  <dc:creator>EMBEDDED FRANCE - CAP'TRONIC</dc:creator>
  <cp:keywords/>
  <dc:description/>
  <cp:lastModifiedBy>CHABAUDIE, Luc</cp:lastModifiedBy>
  <cp:revision>2</cp:revision>
  <cp:lastPrinted>2013-06-20T14:14:00Z</cp:lastPrinted>
  <dcterms:created xsi:type="dcterms:W3CDTF">2023-11-03T16:44:00Z</dcterms:created>
  <dcterms:modified xsi:type="dcterms:W3CDTF">2023-11-03T16:44:00Z</dcterms:modified>
  <cp:category/>
</cp:coreProperties>
</file>